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67C3D" w14:textId="0520726E" w:rsidR="0047001E" w:rsidRDefault="002F3B5A" w:rsidP="00C51490">
      <w:pPr>
        <w:pBdr>
          <w:bottom w:val="single" w:sz="4" w:space="1" w:color="auto"/>
        </w:pBdr>
        <w:spacing w:after="300" w:line="240" w:lineRule="auto"/>
        <w:rPr>
          <w:rFonts w:ascii="Cambria" w:eastAsia="Cambria" w:hAnsi="Cambria" w:cs="Cambria"/>
          <w:color w:val="17365D"/>
          <w:spacing w:val="5"/>
          <w:sz w:val="52"/>
        </w:rPr>
      </w:pPr>
      <w:bookmarkStart w:id="0" w:name="_Hlk23958754"/>
      <w:r>
        <w:rPr>
          <w:rFonts w:ascii="Cambria" w:eastAsia="Cambria" w:hAnsi="Cambria" w:cs="Cambria"/>
          <w:color w:val="17365D"/>
          <w:spacing w:val="5"/>
          <w:sz w:val="52"/>
        </w:rPr>
        <w:t>CONTRATO DE COMPRA-VENTA</w:t>
      </w:r>
    </w:p>
    <w:p w14:paraId="0BAF05C8" w14:textId="024D0520" w:rsidR="0047001E" w:rsidRDefault="00D068F9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drid</w:t>
      </w:r>
      <w:r w:rsidR="000F25FD">
        <w:rPr>
          <w:rFonts w:ascii="Times New Roman" w:eastAsia="Times New Roman" w:hAnsi="Times New Roman" w:cs="Times New Roman"/>
          <w:b/>
          <w:sz w:val="24"/>
        </w:rPr>
        <w:t>, a</w:t>
      </w:r>
      <w:r w:rsidR="00A221E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7225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FC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F3B5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="002F3B5A">
        <w:rPr>
          <w:rFonts w:ascii="Times New Roman" w:eastAsia="Times New Roman" w:hAnsi="Times New Roman" w:cs="Times New Roman"/>
          <w:b/>
          <w:sz w:val="24"/>
        </w:rPr>
        <w:t>de</w:t>
      </w:r>
      <w:r w:rsidR="0092699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0C3696">
        <w:rPr>
          <w:rFonts w:ascii="Times New Roman" w:eastAsia="Times New Roman" w:hAnsi="Times New Roman" w:cs="Times New Roman"/>
          <w:b/>
          <w:sz w:val="24"/>
        </w:rPr>
        <w:tab/>
      </w:r>
      <w:proofErr w:type="gramEnd"/>
      <w:r w:rsidR="000C3696">
        <w:rPr>
          <w:rFonts w:ascii="Times New Roman" w:eastAsia="Times New Roman" w:hAnsi="Times New Roman" w:cs="Times New Roman"/>
          <w:b/>
          <w:sz w:val="24"/>
        </w:rPr>
        <w:tab/>
      </w:r>
      <w:r w:rsidR="000C3696">
        <w:rPr>
          <w:rFonts w:ascii="Times New Roman" w:eastAsia="Times New Roman" w:hAnsi="Times New Roman" w:cs="Times New Roman"/>
          <w:b/>
          <w:sz w:val="24"/>
        </w:rPr>
        <w:tab/>
      </w:r>
      <w:r w:rsidR="000C662B">
        <w:rPr>
          <w:rFonts w:ascii="Times New Roman" w:eastAsia="Times New Roman" w:hAnsi="Times New Roman" w:cs="Times New Roman"/>
          <w:b/>
          <w:sz w:val="24"/>
        </w:rPr>
        <w:t xml:space="preserve">   </w:t>
      </w:r>
      <w:proofErr w:type="spellStart"/>
      <w:r w:rsidR="007C3BC0">
        <w:rPr>
          <w:rFonts w:ascii="Times New Roman" w:eastAsia="Times New Roman" w:hAnsi="Times New Roman" w:cs="Times New Roman"/>
          <w:b/>
          <w:sz w:val="24"/>
        </w:rPr>
        <w:t>de</w:t>
      </w:r>
      <w:proofErr w:type="spellEnd"/>
      <w:r w:rsidR="000C662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E3D2D">
        <w:rPr>
          <w:rFonts w:ascii="Times New Roman" w:eastAsia="Times New Roman" w:hAnsi="Times New Roman" w:cs="Times New Roman"/>
          <w:b/>
          <w:sz w:val="24"/>
        </w:rPr>
        <w:tab/>
        <w:t>2021</w:t>
      </w:r>
      <w:r w:rsidR="00D656CF">
        <w:rPr>
          <w:rFonts w:ascii="Times New Roman" w:eastAsia="Times New Roman" w:hAnsi="Times New Roman" w:cs="Times New Roman"/>
          <w:b/>
          <w:sz w:val="24"/>
        </w:rPr>
        <w:tab/>
      </w:r>
      <w:r w:rsidR="00066281">
        <w:rPr>
          <w:rFonts w:ascii="Times New Roman" w:eastAsia="Times New Roman" w:hAnsi="Times New Roman" w:cs="Times New Roman"/>
          <w:b/>
          <w:sz w:val="24"/>
        </w:rPr>
        <w:tab/>
      </w:r>
      <w:r w:rsidR="009C54EF">
        <w:rPr>
          <w:rFonts w:ascii="Times New Roman" w:eastAsia="Times New Roman" w:hAnsi="Times New Roman" w:cs="Times New Roman"/>
          <w:b/>
          <w:sz w:val="24"/>
        </w:rPr>
        <w:tab/>
      </w:r>
      <w:r w:rsidR="000C3696">
        <w:rPr>
          <w:rFonts w:ascii="Times New Roman" w:eastAsia="Times New Roman" w:hAnsi="Times New Roman" w:cs="Times New Roman"/>
          <w:b/>
          <w:sz w:val="24"/>
        </w:rPr>
        <w:tab/>
      </w:r>
      <w:r w:rsidR="007C3BC0">
        <w:rPr>
          <w:rFonts w:ascii="Times New Roman" w:eastAsia="Times New Roman" w:hAnsi="Times New Roman" w:cs="Times New Roman"/>
          <w:b/>
          <w:sz w:val="24"/>
        </w:rPr>
        <w:t>HORA:</w:t>
      </w:r>
      <w:r w:rsidR="00891C57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5CAD0859" w14:textId="77777777" w:rsidR="00673E7C" w:rsidRDefault="00673E7C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14BEE13" w14:textId="139B9607" w:rsidR="00635F3E" w:rsidRPr="00635F3E" w:rsidRDefault="000C7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 una parte D./Dñ</w:t>
      </w:r>
      <w:r w:rsidR="006F1953">
        <w:rPr>
          <w:rFonts w:ascii="Times New Roman" w:eastAsia="Times New Roman" w:hAnsi="Times New Roman" w:cs="Times New Roman"/>
          <w:sz w:val="24"/>
        </w:rPr>
        <w:t>a.</w:t>
      </w:r>
      <w:r w:rsidR="008D00AC">
        <w:rPr>
          <w:rFonts w:ascii="Times New Roman" w:eastAsia="Times New Roman" w:hAnsi="Times New Roman" w:cs="Times New Roman"/>
          <w:sz w:val="24"/>
        </w:rPr>
        <w:t xml:space="preserve"> </w:t>
      </w:r>
      <w:r w:rsidR="00B95BD7">
        <w:rPr>
          <w:rFonts w:ascii="Times New Roman" w:eastAsia="Times New Roman" w:hAnsi="Times New Roman" w:cs="Times New Roman"/>
          <w:sz w:val="24"/>
        </w:rPr>
        <w:t xml:space="preserve"> </w:t>
      </w:r>
    </w:p>
    <w:p w14:paraId="1D7B3280" w14:textId="305D53F4" w:rsidR="008D00AC" w:rsidRDefault="003A4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 D.N.I. </w:t>
      </w:r>
      <w:r w:rsidR="006F5FC9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F5B109" w14:textId="617751A9" w:rsidR="0047001E" w:rsidRDefault="005C2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D</w:t>
      </w:r>
      <w:r w:rsidR="00CD7041">
        <w:rPr>
          <w:rFonts w:ascii="Times New Roman" w:eastAsia="Times New Roman" w:hAnsi="Times New Roman" w:cs="Times New Roman"/>
          <w:sz w:val="24"/>
        </w:rPr>
        <w:t>o</w:t>
      </w:r>
      <w:r w:rsidR="00FE1727">
        <w:rPr>
          <w:rFonts w:ascii="Times New Roman" w:eastAsia="Times New Roman" w:hAnsi="Times New Roman" w:cs="Times New Roman"/>
          <w:sz w:val="24"/>
        </w:rPr>
        <w:t>micilio</w:t>
      </w:r>
      <w:r w:rsidR="00E37284">
        <w:rPr>
          <w:rFonts w:ascii="Times New Roman" w:eastAsia="Times New Roman" w:hAnsi="Times New Roman" w:cs="Times New Roman"/>
          <w:sz w:val="24"/>
        </w:rPr>
        <w:t xml:space="preserve"> </w:t>
      </w:r>
      <w:r w:rsidR="00216E44">
        <w:rPr>
          <w:rFonts w:ascii="Times New Roman" w:eastAsia="Times New Roman" w:hAnsi="Times New Roman" w:cs="Times New Roman"/>
          <w:sz w:val="24"/>
        </w:rPr>
        <w:t xml:space="preserve"> </w:t>
      </w:r>
      <w:r w:rsidR="00F1778F">
        <w:rPr>
          <w:rFonts w:ascii="Times New Roman" w:eastAsia="Times New Roman" w:hAnsi="Times New Roman" w:cs="Times New Roman"/>
          <w:sz w:val="24"/>
        </w:rPr>
        <w:tab/>
      </w:r>
      <w:proofErr w:type="gramEnd"/>
      <w:r w:rsidR="00FC35A0">
        <w:rPr>
          <w:rFonts w:ascii="Times New Roman" w:eastAsia="Times New Roman" w:hAnsi="Times New Roman" w:cs="Times New Roman"/>
          <w:sz w:val="24"/>
        </w:rPr>
        <w:tab/>
      </w:r>
      <w:r w:rsidR="00FC35A0">
        <w:rPr>
          <w:rFonts w:ascii="Times New Roman" w:eastAsia="Times New Roman" w:hAnsi="Times New Roman" w:cs="Times New Roman"/>
          <w:sz w:val="24"/>
        </w:rPr>
        <w:tab/>
      </w:r>
      <w:r w:rsidR="006D4FF1">
        <w:rPr>
          <w:rFonts w:ascii="Times New Roman" w:eastAsia="Times New Roman" w:hAnsi="Times New Roman" w:cs="Times New Roman"/>
          <w:sz w:val="24"/>
        </w:rPr>
        <w:tab/>
      </w:r>
      <w:r w:rsidR="000C3696">
        <w:rPr>
          <w:rFonts w:ascii="Times New Roman" w:eastAsia="Times New Roman" w:hAnsi="Times New Roman" w:cs="Times New Roman"/>
          <w:sz w:val="24"/>
        </w:rPr>
        <w:tab/>
      </w:r>
      <w:r w:rsidR="000C3696">
        <w:rPr>
          <w:rFonts w:ascii="Times New Roman" w:eastAsia="Times New Roman" w:hAnsi="Times New Roman" w:cs="Times New Roman"/>
          <w:sz w:val="24"/>
        </w:rPr>
        <w:tab/>
      </w:r>
      <w:r w:rsidR="002F3B5A">
        <w:rPr>
          <w:rFonts w:ascii="Times New Roman" w:eastAsia="Times New Roman" w:hAnsi="Times New Roman" w:cs="Times New Roman"/>
          <w:sz w:val="24"/>
        </w:rPr>
        <w:t xml:space="preserve">Provincia </w:t>
      </w:r>
      <w:r w:rsidR="00AA3456">
        <w:rPr>
          <w:rFonts w:ascii="Times New Roman" w:eastAsia="Times New Roman" w:hAnsi="Times New Roman" w:cs="Times New Roman"/>
          <w:sz w:val="24"/>
        </w:rPr>
        <w:t>d</w:t>
      </w:r>
      <w:r w:rsidR="00DB670B">
        <w:rPr>
          <w:rFonts w:ascii="Times New Roman" w:eastAsia="Times New Roman" w:hAnsi="Times New Roman" w:cs="Times New Roman"/>
          <w:sz w:val="24"/>
        </w:rPr>
        <w:t>e</w:t>
      </w:r>
      <w:r w:rsidR="00455533">
        <w:rPr>
          <w:rFonts w:ascii="Times New Roman" w:eastAsia="Times New Roman" w:hAnsi="Times New Roman" w:cs="Times New Roman"/>
          <w:sz w:val="24"/>
        </w:rPr>
        <w:t xml:space="preserve"> </w:t>
      </w:r>
      <w:r w:rsidR="0015404A">
        <w:rPr>
          <w:rFonts w:ascii="Times New Roman" w:eastAsia="Times New Roman" w:hAnsi="Times New Roman" w:cs="Times New Roman"/>
          <w:sz w:val="24"/>
        </w:rPr>
        <w:t xml:space="preserve"> </w:t>
      </w:r>
    </w:p>
    <w:p w14:paraId="33B7F2DB" w14:textId="37487ECE" w:rsidR="000343F8" w:rsidRDefault="009A3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lle </w:t>
      </w:r>
    </w:p>
    <w:p w14:paraId="5A2ECC7E" w14:textId="1DB570EF" w:rsidR="0047001E" w:rsidRDefault="002F3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n calidad de</w:t>
      </w:r>
      <w:r w:rsidR="000106D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B47D3">
        <w:rPr>
          <w:rFonts w:ascii="Times New Roman" w:eastAsia="Times New Roman" w:hAnsi="Times New Roman" w:cs="Times New Roman"/>
          <w:b/>
          <w:sz w:val="24"/>
        </w:rPr>
        <w:t>VENDEDOR</w:t>
      </w:r>
    </w:p>
    <w:p w14:paraId="5067D836" w14:textId="77777777" w:rsidR="0047001E" w:rsidRDefault="004700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015037" w14:textId="2E2F3427" w:rsidR="0000519C" w:rsidRDefault="00211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Y de otra parte </w:t>
      </w:r>
      <w:r w:rsidR="00112AA4">
        <w:rPr>
          <w:rFonts w:ascii="Times New Roman" w:eastAsia="Times New Roman" w:hAnsi="Times New Roman" w:cs="Times New Roman"/>
          <w:sz w:val="24"/>
        </w:rPr>
        <w:t>D./Dña.</w:t>
      </w:r>
      <w:r w:rsidR="0071035D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15164CA" w14:textId="7E643F5C" w:rsidR="008918BC" w:rsidRDefault="00B04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A73058">
        <w:rPr>
          <w:rFonts w:ascii="Times New Roman" w:eastAsia="Times New Roman" w:hAnsi="Times New Roman" w:cs="Times New Roman"/>
          <w:sz w:val="24"/>
        </w:rPr>
        <w:t xml:space="preserve">on D.N.I. </w:t>
      </w:r>
      <w:r w:rsidR="002D395D">
        <w:rPr>
          <w:rFonts w:ascii="Times New Roman" w:eastAsia="Times New Roman" w:hAnsi="Times New Roman" w:cs="Times New Roman"/>
          <w:sz w:val="24"/>
        </w:rPr>
        <w:t xml:space="preserve"> </w:t>
      </w:r>
    </w:p>
    <w:p w14:paraId="5029AA05" w14:textId="3916A96B" w:rsidR="004A1F1C" w:rsidRDefault="002F3B5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Y domicilio </w:t>
      </w:r>
      <w:r w:rsidR="00FE1727">
        <w:rPr>
          <w:rFonts w:ascii="Times New Roman" w:eastAsia="Times New Roman" w:hAnsi="Times New Roman" w:cs="Times New Roman"/>
        </w:rPr>
        <w:t>en</w:t>
      </w:r>
      <w:r w:rsidR="00C444B9">
        <w:rPr>
          <w:rFonts w:ascii="Times New Roman" w:eastAsia="Times New Roman" w:hAnsi="Times New Roman" w:cs="Times New Roman"/>
        </w:rPr>
        <w:t xml:space="preserve"> </w:t>
      </w:r>
      <w:r w:rsidR="000C662B">
        <w:rPr>
          <w:rFonts w:ascii="Times New Roman" w:eastAsia="Times New Roman" w:hAnsi="Times New Roman" w:cs="Times New Roman"/>
        </w:rPr>
        <w:t xml:space="preserve"> </w:t>
      </w:r>
      <w:r w:rsidR="00FC524F">
        <w:rPr>
          <w:rFonts w:ascii="Times New Roman" w:eastAsia="Times New Roman" w:hAnsi="Times New Roman" w:cs="Times New Roman"/>
        </w:rPr>
        <w:t xml:space="preserve"> </w:t>
      </w:r>
      <w:r w:rsidR="00B95BD7">
        <w:rPr>
          <w:rFonts w:ascii="Times New Roman" w:eastAsia="Times New Roman" w:hAnsi="Times New Roman" w:cs="Times New Roman"/>
        </w:rPr>
        <w:tab/>
      </w:r>
      <w:r w:rsidR="00B95BD7">
        <w:rPr>
          <w:rFonts w:ascii="Times New Roman" w:eastAsia="Times New Roman" w:hAnsi="Times New Roman" w:cs="Times New Roman"/>
        </w:rPr>
        <w:tab/>
      </w:r>
      <w:r w:rsidR="005245F5">
        <w:rPr>
          <w:rFonts w:ascii="Times New Roman" w:eastAsia="Times New Roman" w:hAnsi="Times New Roman" w:cs="Times New Roman"/>
        </w:rPr>
        <w:tab/>
      </w:r>
      <w:r w:rsidR="000C3696">
        <w:rPr>
          <w:rFonts w:ascii="Times New Roman" w:eastAsia="Times New Roman" w:hAnsi="Times New Roman" w:cs="Times New Roman"/>
        </w:rPr>
        <w:tab/>
      </w:r>
      <w:r w:rsidR="000C3696">
        <w:rPr>
          <w:rFonts w:ascii="Times New Roman" w:eastAsia="Times New Roman" w:hAnsi="Times New Roman" w:cs="Times New Roman"/>
        </w:rPr>
        <w:tab/>
      </w:r>
      <w:r w:rsidR="00FE1727" w:rsidRPr="0050401D">
        <w:rPr>
          <w:rFonts w:ascii="Times New Roman" w:eastAsia="Times New Roman" w:hAnsi="Times New Roman" w:cs="Times New Roman"/>
          <w:sz w:val="24"/>
          <w:szCs w:val="24"/>
        </w:rPr>
        <w:t xml:space="preserve">Provincia </w:t>
      </w:r>
      <w:r w:rsidR="004412DD" w:rsidRPr="0050401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25B29">
        <w:rPr>
          <w:rFonts w:ascii="Times New Roman" w:eastAsia="Times New Roman" w:hAnsi="Times New Roman" w:cs="Times New Roman"/>
        </w:rPr>
        <w:t xml:space="preserve"> </w:t>
      </w:r>
      <w:r w:rsidR="000C662B">
        <w:rPr>
          <w:rFonts w:ascii="Times New Roman" w:eastAsia="Times New Roman" w:hAnsi="Times New Roman" w:cs="Times New Roman"/>
        </w:rPr>
        <w:t xml:space="preserve"> </w:t>
      </w:r>
    </w:p>
    <w:p w14:paraId="3C023BD4" w14:textId="7C11CB3C" w:rsidR="000F30D3" w:rsidRDefault="00994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</w:t>
      </w:r>
      <w:r w:rsidR="00BA23CE">
        <w:rPr>
          <w:rFonts w:ascii="Times New Roman" w:eastAsia="Times New Roman" w:hAnsi="Times New Roman" w:cs="Times New Roman"/>
          <w:sz w:val="24"/>
        </w:rPr>
        <w:t>alle</w:t>
      </w:r>
      <w:r w:rsidR="00D2518F">
        <w:rPr>
          <w:rFonts w:ascii="Times New Roman" w:eastAsia="Times New Roman" w:hAnsi="Times New Roman" w:cs="Times New Roman"/>
          <w:sz w:val="24"/>
        </w:rPr>
        <w:t xml:space="preserve"> </w:t>
      </w:r>
      <w:r w:rsidR="00D0367B">
        <w:rPr>
          <w:rFonts w:ascii="Times New Roman" w:eastAsia="Times New Roman" w:hAnsi="Times New Roman" w:cs="Times New Roman"/>
          <w:sz w:val="24"/>
        </w:rPr>
        <w:t xml:space="preserve"> </w:t>
      </w:r>
      <w:r w:rsidR="0071035D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CBE0B9B" w14:textId="10BDEC03" w:rsidR="0047001E" w:rsidRDefault="002F3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n calidad de</w:t>
      </w:r>
      <w:r w:rsidR="000106D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B47D3">
        <w:rPr>
          <w:rFonts w:ascii="Times New Roman" w:eastAsia="Times New Roman" w:hAnsi="Times New Roman" w:cs="Times New Roman"/>
          <w:b/>
          <w:sz w:val="24"/>
        </w:rPr>
        <w:t>COMPRADO</w:t>
      </w:r>
      <w:r w:rsidR="004A51E0">
        <w:rPr>
          <w:rFonts w:ascii="Times New Roman" w:eastAsia="Times New Roman" w:hAnsi="Times New Roman" w:cs="Times New Roman"/>
          <w:b/>
          <w:sz w:val="24"/>
        </w:rPr>
        <w:t>R</w:t>
      </w:r>
    </w:p>
    <w:bookmarkEnd w:id="0"/>
    <w:p w14:paraId="61D0201C" w14:textId="77777777" w:rsidR="00994FFA" w:rsidRDefault="00994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6CB41B" w14:textId="77777777" w:rsidR="0047001E" w:rsidRDefault="002F3B5A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ciertan la siguiente operación de compra-venta que se regirá por los siguientes puntos:</w:t>
      </w:r>
    </w:p>
    <w:p w14:paraId="4D4632CB" w14:textId="77777777" w:rsidR="0047001E" w:rsidRDefault="002F3B5A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MERO: El adquiriente acepta la venta a su favor, entendiéndose tomada por él la posesión del vehículo en esta misma fecha por lo que será responsable a partir de la misma de cuantos daños, deudas, perjuicios o responsabilidades se puedan ocasionar o contraer con el mismo</w:t>
      </w:r>
      <w:r w:rsidR="0075730F">
        <w:rPr>
          <w:rFonts w:ascii="Times New Roman" w:eastAsia="Times New Roman" w:hAnsi="Times New Roman" w:cs="Times New Roman"/>
        </w:rPr>
        <w:t>.</w:t>
      </w:r>
    </w:p>
    <w:p w14:paraId="19177E6C" w14:textId="7BBF9693" w:rsidR="0047001E" w:rsidRDefault="002F3B5A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GUNDO: El vendedor declara recibir en este </w:t>
      </w:r>
      <w:proofErr w:type="gramStart"/>
      <w:r>
        <w:rPr>
          <w:rFonts w:ascii="Times New Roman" w:eastAsia="Times New Roman" w:hAnsi="Times New Roman" w:cs="Times New Roman"/>
        </w:rPr>
        <w:t>momento  su</w:t>
      </w:r>
      <w:proofErr w:type="gramEnd"/>
      <w:r>
        <w:rPr>
          <w:rFonts w:ascii="Times New Roman" w:eastAsia="Times New Roman" w:hAnsi="Times New Roman" w:cs="Times New Roman"/>
        </w:rPr>
        <w:t xml:space="preserve"> completa satisfacción la cantidad en Euros reseñada en el punto tercero.</w:t>
      </w:r>
    </w:p>
    <w:p w14:paraId="3559C58F" w14:textId="2692103B" w:rsidR="0047001E" w:rsidRDefault="002F3B5A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RCERO: El objeto de la compra-venta es un velo de la</w:t>
      </w:r>
      <w:r w:rsidR="0089385E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siguientes características:</w:t>
      </w:r>
    </w:p>
    <w:p w14:paraId="3607F77C" w14:textId="58520A50" w:rsidR="00706A8A" w:rsidRDefault="002F3B5A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u w:val="single"/>
        </w:rPr>
        <w:t>MARCA</w:t>
      </w:r>
      <w:r>
        <w:rPr>
          <w:rFonts w:ascii="Times New Roman" w:eastAsia="Times New Roman" w:hAnsi="Times New Roman" w:cs="Times New Roman"/>
          <w:b/>
          <w:u w:val="single"/>
        </w:rPr>
        <w:tab/>
      </w:r>
      <w:r w:rsidR="003D51E1">
        <w:rPr>
          <w:rFonts w:ascii="Times New Roman" w:eastAsia="Times New Roman" w:hAnsi="Times New Roman" w:cs="Times New Roman"/>
          <w:b/>
          <w:u w:val="single"/>
        </w:rPr>
        <w:tab/>
      </w:r>
      <w:r w:rsidR="007019B6">
        <w:rPr>
          <w:rFonts w:ascii="Times New Roman" w:eastAsia="Times New Roman" w:hAnsi="Times New Roman" w:cs="Times New Roman"/>
          <w:b/>
          <w:u w:val="single"/>
        </w:rPr>
        <w:tab/>
      </w:r>
      <w:r w:rsidR="00FE3223"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>MATRICULA</w:t>
      </w:r>
      <w:r w:rsidR="004D4713">
        <w:rPr>
          <w:rFonts w:ascii="Times New Roman" w:eastAsia="Times New Roman" w:hAnsi="Times New Roman" w:cs="Times New Roman"/>
          <w:b/>
          <w:u w:val="single"/>
        </w:rPr>
        <w:tab/>
      </w:r>
      <w:r w:rsidR="00053C34">
        <w:rPr>
          <w:rFonts w:ascii="Times New Roman" w:eastAsia="Times New Roman" w:hAnsi="Times New Roman" w:cs="Times New Roman"/>
          <w:b/>
          <w:u w:val="single"/>
        </w:rPr>
        <w:tab/>
      </w:r>
      <w:r w:rsidR="00535498">
        <w:rPr>
          <w:rFonts w:ascii="Times New Roman" w:eastAsia="Times New Roman" w:hAnsi="Times New Roman" w:cs="Times New Roman"/>
          <w:b/>
          <w:u w:val="single"/>
        </w:rPr>
        <w:tab/>
      </w:r>
      <w:r>
        <w:rPr>
          <w:rFonts w:ascii="Times New Roman" w:eastAsia="Times New Roman" w:hAnsi="Times New Roman" w:cs="Times New Roman"/>
          <w:b/>
          <w:u w:val="single"/>
        </w:rPr>
        <w:t>IMPORTE</w:t>
      </w:r>
      <w:r w:rsidR="0036708C">
        <w:rPr>
          <w:rFonts w:ascii="Times New Roman" w:eastAsia="Times New Roman" w:hAnsi="Times New Roman" w:cs="Times New Roman"/>
          <w:bCs/>
        </w:rPr>
        <w:tab/>
      </w:r>
    </w:p>
    <w:p w14:paraId="56D9C9F0" w14:textId="05F953ED" w:rsidR="00E04339" w:rsidRPr="00EA1415" w:rsidRDefault="00C779CD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B95BD7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 w:rsidR="00BB0438">
        <w:rPr>
          <w:rFonts w:ascii="Times New Roman" w:eastAsia="Times New Roman" w:hAnsi="Times New Roman" w:cs="Times New Roman"/>
          <w:bCs/>
        </w:rPr>
        <w:t xml:space="preserve"> </w:t>
      </w:r>
    </w:p>
    <w:p w14:paraId="78825537" w14:textId="02B183AA" w:rsidR="0047001E" w:rsidRPr="00F0477F" w:rsidRDefault="002F3B5A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antos derechos, usos y servicios le correspondan y sean inherentes a dicho v</w:t>
      </w:r>
      <w:r w:rsidR="007757AC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hículo libre de toda carga y gravamen, garantizando a ta</w:t>
      </w:r>
      <w:r w:rsidR="00EC64BF"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</w:rPr>
        <w:t>efecto el vendedor que es de su leg</w:t>
      </w:r>
      <w:r w:rsidR="0089385E">
        <w:rPr>
          <w:rFonts w:ascii="Times New Roman" w:eastAsia="Times New Roman" w:hAnsi="Times New Roman" w:cs="Times New Roman"/>
        </w:rPr>
        <w:t>í</w:t>
      </w:r>
      <w:r>
        <w:rPr>
          <w:rFonts w:ascii="Times New Roman" w:eastAsia="Times New Roman" w:hAnsi="Times New Roman" w:cs="Times New Roman"/>
        </w:rPr>
        <w:t>tima propiedad y no lo tiene cedido a tercera persona, embargo o sujeto a responsabilidad alguna y si existiera alguna traba para efectuar en los Organismos Oficiales la transferencia de propiedad a favor del adquiriente o existieran débitos con anterioridad a la fecha de este contrato, se hace responsable de ellos</w:t>
      </w:r>
      <w:r w:rsidR="00260187">
        <w:rPr>
          <w:rFonts w:ascii="Times New Roman" w:eastAsia="Times New Roman" w:hAnsi="Times New Roman" w:cs="Times New Roman"/>
        </w:rPr>
        <w:t xml:space="preserve"> el vendedor</w:t>
      </w:r>
      <w:r>
        <w:rPr>
          <w:rFonts w:ascii="Times New Roman" w:eastAsia="Times New Roman" w:hAnsi="Times New Roman" w:cs="Times New Roman"/>
        </w:rPr>
        <w:t xml:space="preserve"> y se compromete a cancelar o abonar todo cuanto pudiera adeudar</w:t>
      </w:r>
      <w:r>
        <w:rPr>
          <w:rFonts w:ascii="Times New Roman" w:eastAsia="Times New Roman" w:hAnsi="Times New Roman" w:cs="Times New Roman"/>
          <w:b/>
        </w:rPr>
        <w:t xml:space="preserve">. </w:t>
      </w:r>
    </w:p>
    <w:p w14:paraId="3B0C2A59" w14:textId="78A41C92" w:rsidR="0047001E" w:rsidRDefault="002F3B5A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ARTO: Los contratantes aprueban este con</w:t>
      </w:r>
      <w:r w:rsidR="00187586">
        <w:rPr>
          <w:rFonts w:ascii="Times New Roman" w:eastAsia="Times New Roman" w:hAnsi="Times New Roman" w:cs="Times New Roman"/>
        </w:rPr>
        <w:t>tr</w:t>
      </w:r>
      <w:r>
        <w:rPr>
          <w:rFonts w:ascii="Times New Roman" w:eastAsia="Times New Roman" w:hAnsi="Times New Roman" w:cs="Times New Roman"/>
        </w:rPr>
        <w:t>ato que después de leído firman por duplicado y en caso de litigio se someten a los tribunales de Madrid con renuncia del fuero propio.</w:t>
      </w:r>
      <w:r>
        <w:rPr>
          <w:rFonts w:ascii="Times New Roman" w:eastAsia="Times New Roman" w:hAnsi="Times New Roman" w:cs="Times New Roman"/>
        </w:rPr>
        <w:tab/>
      </w:r>
    </w:p>
    <w:p w14:paraId="52C9145C" w14:textId="68B004CE" w:rsidR="002361C9" w:rsidRDefault="002361C9">
      <w:pPr>
        <w:spacing w:before="100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B536CA" w14:textId="77777777" w:rsidR="001F1E6E" w:rsidRPr="00400549" w:rsidRDefault="001F1E6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GoBack"/>
      <w:bookmarkEnd w:id="1"/>
    </w:p>
    <w:p w14:paraId="48EE3DBB" w14:textId="77777777" w:rsidR="0047001E" w:rsidRDefault="002F3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Lei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y conforme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eid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y conforme</w:t>
      </w:r>
    </w:p>
    <w:p w14:paraId="76C3070C" w14:textId="4AC6D39F" w:rsidR="0047001E" w:rsidRDefault="002F3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L VENDEDOR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EL COMPRADOR</w:t>
      </w:r>
    </w:p>
    <w:p w14:paraId="48B16802" w14:textId="58EFE81F" w:rsidR="00CB26AF" w:rsidRDefault="00CB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6A8CD79" w14:textId="14DF5721" w:rsidR="00CB26AF" w:rsidRDefault="00CB26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F497CD7" w14:textId="14F06380" w:rsidR="00A601D1" w:rsidRDefault="00A601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A601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1E"/>
    <w:rsid w:val="00000941"/>
    <w:rsid w:val="00000BEE"/>
    <w:rsid w:val="00001C6C"/>
    <w:rsid w:val="00003620"/>
    <w:rsid w:val="00003B25"/>
    <w:rsid w:val="00003CCB"/>
    <w:rsid w:val="0000437A"/>
    <w:rsid w:val="000046B6"/>
    <w:rsid w:val="0000519C"/>
    <w:rsid w:val="00005702"/>
    <w:rsid w:val="00006F51"/>
    <w:rsid w:val="00007CDC"/>
    <w:rsid w:val="000106D9"/>
    <w:rsid w:val="000111D2"/>
    <w:rsid w:val="00013CDC"/>
    <w:rsid w:val="00013F6D"/>
    <w:rsid w:val="00014883"/>
    <w:rsid w:val="00015DB5"/>
    <w:rsid w:val="00016CCC"/>
    <w:rsid w:val="00016F98"/>
    <w:rsid w:val="00020AB9"/>
    <w:rsid w:val="00020C5A"/>
    <w:rsid w:val="00020C6A"/>
    <w:rsid w:val="00022638"/>
    <w:rsid w:val="00023915"/>
    <w:rsid w:val="00025627"/>
    <w:rsid w:val="00032516"/>
    <w:rsid w:val="000340F9"/>
    <w:rsid w:val="000343F8"/>
    <w:rsid w:val="00034D3C"/>
    <w:rsid w:val="00035072"/>
    <w:rsid w:val="0003576E"/>
    <w:rsid w:val="00037CF3"/>
    <w:rsid w:val="00040BCB"/>
    <w:rsid w:val="000423FB"/>
    <w:rsid w:val="00042CEE"/>
    <w:rsid w:val="0004434F"/>
    <w:rsid w:val="00045128"/>
    <w:rsid w:val="000475E0"/>
    <w:rsid w:val="00047B37"/>
    <w:rsid w:val="00050298"/>
    <w:rsid w:val="00051B7D"/>
    <w:rsid w:val="00052C20"/>
    <w:rsid w:val="00053C34"/>
    <w:rsid w:val="00054C15"/>
    <w:rsid w:val="000559FB"/>
    <w:rsid w:val="00056EA4"/>
    <w:rsid w:val="0006270B"/>
    <w:rsid w:val="00062EE6"/>
    <w:rsid w:val="00065290"/>
    <w:rsid w:val="00066281"/>
    <w:rsid w:val="0006682C"/>
    <w:rsid w:val="00066872"/>
    <w:rsid w:val="00066DE3"/>
    <w:rsid w:val="00071B2C"/>
    <w:rsid w:val="000726DC"/>
    <w:rsid w:val="00072A2F"/>
    <w:rsid w:val="00074FA8"/>
    <w:rsid w:val="00077249"/>
    <w:rsid w:val="0008056F"/>
    <w:rsid w:val="00081208"/>
    <w:rsid w:val="0008157B"/>
    <w:rsid w:val="000829AC"/>
    <w:rsid w:val="00083343"/>
    <w:rsid w:val="000837F6"/>
    <w:rsid w:val="00083BD8"/>
    <w:rsid w:val="000852DE"/>
    <w:rsid w:val="0008544D"/>
    <w:rsid w:val="00085A00"/>
    <w:rsid w:val="00085D6E"/>
    <w:rsid w:val="000906A8"/>
    <w:rsid w:val="000906E8"/>
    <w:rsid w:val="00090EC9"/>
    <w:rsid w:val="00091BF5"/>
    <w:rsid w:val="00091C9F"/>
    <w:rsid w:val="0009276E"/>
    <w:rsid w:val="000929C3"/>
    <w:rsid w:val="00092A37"/>
    <w:rsid w:val="000935C2"/>
    <w:rsid w:val="00093AC2"/>
    <w:rsid w:val="00094B39"/>
    <w:rsid w:val="00094C61"/>
    <w:rsid w:val="000A044B"/>
    <w:rsid w:val="000A06DE"/>
    <w:rsid w:val="000A12EA"/>
    <w:rsid w:val="000A13C1"/>
    <w:rsid w:val="000A1970"/>
    <w:rsid w:val="000A225E"/>
    <w:rsid w:val="000A2DBA"/>
    <w:rsid w:val="000A520A"/>
    <w:rsid w:val="000A5399"/>
    <w:rsid w:val="000A556F"/>
    <w:rsid w:val="000A57F0"/>
    <w:rsid w:val="000A5884"/>
    <w:rsid w:val="000A6910"/>
    <w:rsid w:val="000B04C7"/>
    <w:rsid w:val="000B0DE1"/>
    <w:rsid w:val="000B140A"/>
    <w:rsid w:val="000B1BD9"/>
    <w:rsid w:val="000B2862"/>
    <w:rsid w:val="000B2EB7"/>
    <w:rsid w:val="000B2F96"/>
    <w:rsid w:val="000B33F4"/>
    <w:rsid w:val="000B3407"/>
    <w:rsid w:val="000B486F"/>
    <w:rsid w:val="000B7EB5"/>
    <w:rsid w:val="000C0224"/>
    <w:rsid w:val="000C0772"/>
    <w:rsid w:val="000C12E9"/>
    <w:rsid w:val="000C2D9F"/>
    <w:rsid w:val="000C3696"/>
    <w:rsid w:val="000C3A7D"/>
    <w:rsid w:val="000C4BC1"/>
    <w:rsid w:val="000C56B8"/>
    <w:rsid w:val="000C662B"/>
    <w:rsid w:val="000C6A8D"/>
    <w:rsid w:val="000C7326"/>
    <w:rsid w:val="000D0802"/>
    <w:rsid w:val="000D0A3E"/>
    <w:rsid w:val="000D133F"/>
    <w:rsid w:val="000D2513"/>
    <w:rsid w:val="000D3901"/>
    <w:rsid w:val="000D3A33"/>
    <w:rsid w:val="000D3B9A"/>
    <w:rsid w:val="000D4728"/>
    <w:rsid w:val="000D5578"/>
    <w:rsid w:val="000E0FDA"/>
    <w:rsid w:val="000E11BF"/>
    <w:rsid w:val="000E13A0"/>
    <w:rsid w:val="000E3ACF"/>
    <w:rsid w:val="000E41C7"/>
    <w:rsid w:val="000E6632"/>
    <w:rsid w:val="000E6CF3"/>
    <w:rsid w:val="000E7678"/>
    <w:rsid w:val="000F0101"/>
    <w:rsid w:val="000F0988"/>
    <w:rsid w:val="000F0A15"/>
    <w:rsid w:val="000F25FD"/>
    <w:rsid w:val="000F2956"/>
    <w:rsid w:val="000F30D3"/>
    <w:rsid w:val="000F3876"/>
    <w:rsid w:val="000F6295"/>
    <w:rsid w:val="000F6CB1"/>
    <w:rsid w:val="001014AD"/>
    <w:rsid w:val="0010173B"/>
    <w:rsid w:val="00104585"/>
    <w:rsid w:val="00104A08"/>
    <w:rsid w:val="00105643"/>
    <w:rsid w:val="0010670B"/>
    <w:rsid w:val="00106762"/>
    <w:rsid w:val="00106CF0"/>
    <w:rsid w:val="0011202D"/>
    <w:rsid w:val="00112AA4"/>
    <w:rsid w:val="00113305"/>
    <w:rsid w:val="00115A32"/>
    <w:rsid w:val="001167E8"/>
    <w:rsid w:val="0012074A"/>
    <w:rsid w:val="00121889"/>
    <w:rsid w:val="0012219F"/>
    <w:rsid w:val="00122935"/>
    <w:rsid w:val="0012345D"/>
    <w:rsid w:val="00123853"/>
    <w:rsid w:val="00124917"/>
    <w:rsid w:val="00124B29"/>
    <w:rsid w:val="001251B7"/>
    <w:rsid w:val="001252AC"/>
    <w:rsid w:val="00125777"/>
    <w:rsid w:val="00127210"/>
    <w:rsid w:val="0012793C"/>
    <w:rsid w:val="00127A0E"/>
    <w:rsid w:val="0013044E"/>
    <w:rsid w:val="00130A62"/>
    <w:rsid w:val="00132733"/>
    <w:rsid w:val="00132A37"/>
    <w:rsid w:val="00133DF9"/>
    <w:rsid w:val="0013448B"/>
    <w:rsid w:val="00134719"/>
    <w:rsid w:val="001347A8"/>
    <w:rsid w:val="001351AE"/>
    <w:rsid w:val="0013574F"/>
    <w:rsid w:val="00135BA5"/>
    <w:rsid w:val="00136582"/>
    <w:rsid w:val="00141201"/>
    <w:rsid w:val="0014236D"/>
    <w:rsid w:val="001430FA"/>
    <w:rsid w:val="00143747"/>
    <w:rsid w:val="001443BE"/>
    <w:rsid w:val="0014704D"/>
    <w:rsid w:val="001472CF"/>
    <w:rsid w:val="00147F04"/>
    <w:rsid w:val="00150006"/>
    <w:rsid w:val="00150589"/>
    <w:rsid w:val="00150F0C"/>
    <w:rsid w:val="001518B2"/>
    <w:rsid w:val="0015295C"/>
    <w:rsid w:val="001530FA"/>
    <w:rsid w:val="001538EF"/>
    <w:rsid w:val="001539D2"/>
    <w:rsid w:val="00153EF7"/>
    <w:rsid w:val="0015404A"/>
    <w:rsid w:val="00154A2C"/>
    <w:rsid w:val="0015500C"/>
    <w:rsid w:val="00155094"/>
    <w:rsid w:val="001551C1"/>
    <w:rsid w:val="0015542A"/>
    <w:rsid w:val="001556F6"/>
    <w:rsid w:val="00155A53"/>
    <w:rsid w:val="00155B5A"/>
    <w:rsid w:val="00155D95"/>
    <w:rsid w:val="00155FA9"/>
    <w:rsid w:val="00157C4B"/>
    <w:rsid w:val="001614CD"/>
    <w:rsid w:val="00161DE1"/>
    <w:rsid w:val="00165615"/>
    <w:rsid w:val="0016644A"/>
    <w:rsid w:val="0016683B"/>
    <w:rsid w:val="00167630"/>
    <w:rsid w:val="00167B0B"/>
    <w:rsid w:val="00172102"/>
    <w:rsid w:val="0017212F"/>
    <w:rsid w:val="00172954"/>
    <w:rsid w:val="001735F6"/>
    <w:rsid w:val="00173605"/>
    <w:rsid w:val="00173B07"/>
    <w:rsid w:val="00174CB3"/>
    <w:rsid w:val="00175DB4"/>
    <w:rsid w:val="00176F26"/>
    <w:rsid w:val="0017758F"/>
    <w:rsid w:val="00180678"/>
    <w:rsid w:val="00180EEB"/>
    <w:rsid w:val="0018187D"/>
    <w:rsid w:val="00181EC9"/>
    <w:rsid w:val="00184FC7"/>
    <w:rsid w:val="0018558D"/>
    <w:rsid w:val="0018590D"/>
    <w:rsid w:val="00185BD5"/>
    <w:rsid w:val="001863AE"/>
    <w:rsid w:val="00187586"/>
    <w:rsid w:val="00190F43"/>
    <w:rsid w:val="00192525"/>
    <w:rsid w:val="001935B6"/>
    <w:rsid w:val="00193E78"/>
    <w:rsid w:val="00195966"/>
    <w:rsid w:val="00196186"/>
    <w:rsid w:val="00196717"/>
    <w:rsid w:val="00197B9D"/>
    <w:rsid w:val="00197C7B"/>
    <w:rsid w:val="001A2485"/>
    <w:rsid w:val="001A3E3B"/>
    <w:rsid w:val="001A3F2B"/>
    <w:rsid w:val="001A4E93"/>
    <w:rsid w:val="001A5119"/>
    <w:rsid w:val="001B058A"/>
    <w:rsid w:val="001B119A"/>
    <w:rsid w:val="001B27C4"/>
    <w:rsid w:val="001B2B3D"/>
    <w:rsid w:val="001B2E9E"/>
    <w:rsid w:val="001B346C"/>
    <w:rsid w:val="001B40A7"/>
    <w:rsid w:val="001B43C9"/>
    <w:rsid w:val="001B462F"/>
    <w:rsid w:val="001B484F"/>
    <w:rsid w:val="001B643F"/>
    <w:rsid w:val="001C0124"/>
    <w:rsid w:val="001C213F"/>
    <w:rsid w:val="001C29E4"/>
    <w:rsid w:val="001C3162"/>
    <w:rsid w:val="001C3334"/>
    <w:rsid w:val="001C4ECC"/>
    <w:rsid w:val="001C5325"/>
    <w:rsid w:val="001C5551"/>
    <w:rsid w:val="001C5661"/>
    <w:rsid w:val="001C6DB0"/>
    <w:rsid w:val="001C771E"/>
    <w:rsid w:val="001D0990"/>
    <w:rsid w:val="001D0A7E"/>
    <w:rsid w:val="001D14AE"/>
    <w:rsid w:val="001D1E5C"/>
    <w:rsid w:val="001D1E5E"/>
    <w:rsid w:val="001D2BDE"/>
    <w:rsid w:val="001D3370"/>
    <w:rsid w:val="001D3D86"/>
    <w:rsid w:val="001D4057"/>
    <w:rsid w:val="001D47FC"/>
    <w:rsid w:val="001D49DD"/>
    <w:rsid w:val="001D4D76"/>
    <w:rsid w:val="001D4E38"/>
    <w:rsid w:val="001D56F9"/>
    <w:rsid w:val="001D653A"/>
    <w:rsid w:val="001D6652"/>
    <w:rsid w:val="001D720A"/>
    <w:rsid w:val="001E0D3D"/>
    <w:rsid w:val="001E1244"/>
    <w:rsid w:val="001E1EDA"/>
    <w:rsid w:val="001E24A9"/>
    <w:rsid w:val="001E2C3C"/>
    <w:rsid w:val="001E453D"/>
    <w:rsid w:val="001E4F48"/>
    <w:rsid w:val="001E4FEE"/>
    <w:rsid w:val="001E5368"/>
    <w:rsid w:val="001E590A"/>
    <w:rsid w:val="001E5E47"/>
    <w:rsid w:val="001E6D5C"/>
    <w:rsid w:val="001E6E8D"/>
    <w:rsid w:val="001E714A"/>
    <w:rsid w:val="001E7A74"/>
    <w:rsid w:val="001E7B89"/>
    <w:rsid w:val="001F052A"/>
    <w:rsid w:val="001F0FAC"/>
    <w:rsid w:val="001F1A5A"/>
    <w:rsid w:val="001F1E6E"/>
    <w:rsid w:val="001F30B5"/>
    <w:rsid w:val="001F43C2"/>
    <w:rsid w:val="001F720D"/>
    <w:rsid w:val="001F7588"/>
    <w:rsid w:val="002002E7"/>
    <w:rsid w:val="002005DD"/>
    <w:rsid w:val="002016DD"/>
    <w:rsid w:val="00201AC9"/>
    <w:rsid w:val="00204574"/>
    <w:rsid w:val="00205FC8"/>
    <w:rsid w:val="00206830"/>
    <w:rsid w:val="002105A2"/>
    <w:rsid w:val="0021070D"/>
    <w:rsid w:val="00211375"/>
    <w:rsid w:val="00212F5E"/>
    <w:rsid w:val="00213E94"/>
    <w:rsid w:val="00214825"/>
    <w:rsid w:val="00214FCF"/>
    <w:rsid w:val="00216777"/>
    <w:rsid w:val="00216C09"/>
    <w:rsid w:val="00216E44"/>
    <w:rsid w:val="00217A47"/>
    <w:rsid w:val="00220192"/>
    <w:rsid w:val="0022019B"/>
    <w:rsid w:val="00220777"/>
    <w:rsid w:val="00221F2B"/>
    <w:rsid w:val="00221F51"/>
    <w:rsid w:val="00222238"/>
    <w:rsid w:val="0022256B"/>
    <w:rsid w:val="002238D7"/>
    <w:rsid w:val="00223B93"/>
    <w:rsid w:val="002244F5"/>
    <w:rsid w:val="00225185"/>
    <w:rsid w:val="00225B29"/>
    <w:rsid w:val="00225CAE"/>
    <w:rsid w:val="00225D0D"/>
    <w:rsid w:val="002260AF"/>
    <w:rsid w:val="00226352"/>
    <w:rsid w:val="00226476"/>
    <w:rsid w:val="00227B86"/>
    <w:rsid w:val="0023044F"/>
    <w:rsid w:val="0023203B"/>
    <w:rsid w:val="00234984"/>
    <w:rsid w:val="00235C8B"/>
    <w:rsid w:val="002361C9"/>
    <w:rsid w:val="00236840"/>
    <w:rsid w:val="00237C55"/>
    <w:rsid w:val="00240FC0"/>
    <w:rsid w:val="00242BB0"/>
    <w:rsid w:val="00242EC1"/>
    <w:rsid w:val="0024387E"/>
    <w:rsid w:val="002454AF"/>
    <w:rsid w:val="00246366"/>
    <w:rsid w:val="00246540"/>
    <w:rsid w:val="00246699"/>
    <w:rsid w:val="00246842"/>
    <w:rsid w:val="0024707F"/>
    <w:rsid w:val="0025013C"/>
    <w:rsid w:val="00250355"/>
    <w:rsid w:val="00250A1D"/>
    <w:rsid w:val="00250E0E"/>
    <w:rsid w:val="002518D3"/>
    <w:rsid w:val="00253904"/>
    <w:rsid w:val="002539DE"/>
    <w:rsid w:val="00254216"/>
    <w:rsid w:val="00254D89"/>
    <w:rsid w:val="00255068"/>
    <w:rsid w:val="0025549B"/>
    <w:rsid w:val="00255829"/>
    <w:rsid w:val="002560AA"/>
    <w:rsid w:val="002563B2"/>
    <w:rsid w:val="00257868"/>
    <w:rsid w:val="00260187"/>
    <w:rsid w:val="002603AD"/>
    <w:rsid w:val="002614ED"/>
    <w:rsid w:val="0026197D"/>
    <w:rsid w:val="00262084"/>
    <w:rsid w:val="00262162"/>
    <w:rsid w:val="002624A6"/>
    <w:rsid w:val="00262D3C"/>
    <w:rsid w:val="00262F52"/>
    <w:rsid w:val="002639DF"/>
    <w:rsid w:val="00263E00"/>
    <w:rsid w:val="00264624"/>
    <w:rsid w:val="00265867"/>
    <w:rsid w:val="00265FD1"/>
    <w:rsid w:val="00266FD4"/>
    <w:rsid w:val="0026720B"/>
    <w:rsid w:val="00267F66"/>
    <w:rsid w:val="002712F1"/>
    <w:rsid w:val="0027152B"/>
    <w:rsid w:val="00271A7E"/>
    <w:rsid w:val="0027268C"/>
    <w:rsid w:val="00272AEB"/>
    <w:rsid w:val="00273F21"/>
    <w:rsid w:val="002751DE"/>
    <w:rsid w:val="002776AA"/>
    <w:rsid w:val="00277EDD"/>
    <w:rsid w:val="00281531"/>
    <w:rsid w:val="00281FBD"/>
    <w:rsid w:val="0028380A"/>
    <w:rsid w:val="00284CE3"/>
    <w:rsid w:val="00285A1B"/>
    <w:rsid w:val="00287D45"/>
    <w:rsid w:val="0029035D"/>
    <w:rsid w:val="00290695"/>
    <w:rsid w:val="00292F4B"/>
    <w:rsid w:val="0029322C"/>
    <w:rsid w:val="002933D2"/>
    <w:rsid w:val="00293DEA"/>
    <w:rsid w:val="00294610"/>
    <w:rsid w:val="0029493F"/>
    <w:rsid w:val="00295AED"/>
    <w:rsid w:val="00295CF0"/>
    <w:rsid w:val="002A1C9D"/>
    <w:rsid w:val="002A2103"/>
    <w:rsid w:val="002A26F3"/>
    <w:rsid w:val="002A2EAA"/>
    <w:rsid w:val="002A329A"/>
    <w:rsid w:val="002A4855"/>
    <w:rsid w:val="002A4FA3"/>
    <w:rsid w:val="002A668A"/>
    <w:rsid w:val="002A66E0"/>
    <w:rsid w:val="002A6B79"/>
    <w:rsid w:val="002B0A77"/>
    <w:rsid w:val="002B21CA"/>
    <w:rsid w:val="002B2879"/>
    <w:rsid w:val="002B2A1E"/>
    <w:rsid w:val="002B34DA"/>
    <w:rsid w:val="002B4139"/>
    <w:rsid w:val="002B4F3B"/>
    <w:rsid w:val="002B5D35"/>
    <w:rsid w:val="002B609C"/>
    <w:rsid w:val="002B619D"/>
    <w:rsid w:val="002B7358"/>
    <w:rsid w:val="002B7B97"/>
    <w:rsid w:val="002C18FF"/>
    <w:rsid w:val="002C32D0"/>
    <w:rsid w:val="002C3B60"/>
    <w:rsid w:val="002C5966"/>
    <w:rsid w:val="002C67E3"/>
    <w:rsid w:val="002C7458"/>
    <w:rsid w:val="002D1888"/>
    <w:rsid w:val="002D18C7"/>
    <w:rsid w:val="002D2C6C"/>
    <w:rsid w:val="002D2EE9"/>
    <w:rsid w:val="002D395D"/>
    <w:rsid w:val="002D5F4B"/>
    <w:rsid w:val="002D5FAC"/>
    <w:rsid w:val="002E0E94"/>
    <w:rsid w:val="002E123A"/>
    <w:rsid w:val="002E1702"/>
    <w:rsid w:val="002E18A9"/>
    <w:rsid w:val="002E39F0"/>
    <w:rsid w:val="002E3A75"/>
    <w:rsid w:val="002E51A7"/>
    <w:rsid w:val="002E5D53"/>
    <w:rsid w:val="002E6C72"/>
    <w:rsid w:val="002F012F"/>
    <w:rsid w:val="002F0E88"/>
    <w:rsid w:val="002F0F9D"/>
    <w:rsid w:val="002F10A5"/>
    <w:rsid w:val="002F124F"/>
    <w:rsid w:val="002F3B5A"/>
    <w:rsid w:val="002F7767"/>
    <w:rsid w:val="002F7DE5"/>
    <w:rsid w:val="0030188D"/>
    <w:rsid w:val="00302A4B"/>
    <w:rsid w:val="00302D34"/>
    <w:rsid w:val="00303DC9"/>
    <w:rsid w:val="003046C0"/>
    <w:rsid w:val="00304765"/>
    <w:rsid w:val="003048E3"/>
    <w:rsid w:val="003049D4"/>
    <w:rsid w:val="00305D57"/>
    <w:rsid w:val="00307541"/>
    <w:rsid w:val="0030765F"/>
    <w:rsid w:val="00307A07"/>
    <w:rsid w:val="00310496"/>
    <w:rsid w:val="00311272"/>
    <w:rsid w:val="00311FB6"/>
    <w:rsid w:val="0031218E"/>
    <w:rsid w:val="0031292B"/>
    <w:rsid w:val="00313153"/>
    <w:rsid w:val="00314A15"/>
    <w:rsid w:val="0031669A"/>
    <w:rsid w:val="00316C78"/>
    <w:rsid w:val="00321250"/>
    <w:rsid w:val="003218BB"/>
    <w:rsid w:val="00321A0A"/>
    <w:rsid w:val="00321E95"/>
    <w:rsid w:val="00322137"/>
    <w:rsid w:val="00324C47"/>
    <w:rsid w:val="0032577C"/>
    <w:rsid w:val="00326B74"/>
    <w:rsid w:val="003271CA"/>
    <w:rsid w:val="003272D5"/>
    <w:rsid w:val="00330909"/>
    <w:rsid w:val="00332777"/>
    <w:rsid w:val="00332AF9"/>
    <w:rsid w:val="00334AB9"/>
    <w:rsid w:val="00334C84"/>
    <w:rsid w:val="003370BE"/>
    <w:rsid w:val="00337C4E"/>
    <w:rsid w:val="003410FE"/>
    <w:rsid w:val="00342DDC"/>
    <w:rsid w:val="003435F5"/>
    <w:rsid w:val="00343E8E"/>
    <w:rsid w:val="003441FA"/>
    <w:rsid w:val="00344D07"/>
    <w:rsid w:val="003454F3"/>
    <w:rsid w:val="003458EF"/>
    <w:rsid w:val="00345B4D"/>
    <w:rsid w:val="00346642"/>
    <w:rsid w:val="00350310"/>
    <w:rsid w:val="003503C4"/>
    <w:rsid w:val="0035050A"/>
    <w:rsid w:val="00350D9D"/>
    <w:rsid w:val="003523AD"/>
    <w:rsid w:val="00352C40"/>
    <w:rsid w:val="003533ED"/>
    <w:rsid w:val="00353589"/>
    <w:rsid w:val="0035505D"/>
    <w:rsid w:val="00355571"/>
    <w:rsid w:val="00355590"/>
    <w:rsid w:val="00355D4B"/>
    <w:rsid w:val="0035658C"/>
    <w:rsid w:val="003566D8"/>
    <w:rsid w:val="00356A4E"/>
    <w:rsid w:val="00356D4E"/>
    <w:rsid w:val="003574BE"/>
    <w:rsid w:val="00357690"/>
    <w:rsid w:val="00357727"/>
    <w:rsid w:val="00357856"/>
    <w:rsid w:val="00360671"/>
    <w:rsid w:val="003608D9"/>
    <w:rsid w:val="0036113A"/>
    <w:rsid w:val="00362BA4"/>
    <w:rsid w:val="00362D8E"/>
    <w:rsid w:val="00362E60"/>
    <w:rsid w:val="00364684"/>
    <w:rsid w:val="003667CF"/>
    <w:rsid w:val="0036708C"/>
    <w:rsid w:val="00367161"/>
    <w:rsid w:val="00367412"/>
    <w:rsid w:val="00367733"/>
    <w:rsid w:val="00367DC9"/>
    <w:rsid w:val="0037091D"/>
    <w:rsid w:val="00370997"/>
    <w:rsid w:val="00371828"/>
    <w:rsid w:val="00375D2C"/>
    <w:rsid w:val="00375E34"/>
    <w:rsid w:val="00377108"/>
    <w:rsid w:val="003801C2"/>
    <w:rsid w:val="00380541"/>
    <w:rsid w:val="00380F49"/>
    <w:rsid w:val="00381C3E"/>
    <w:rsid w:val="0038272B"/>
    <w:rsid w:val="003829A5"/>
    <w:rsid w:val="003835B9"/>
    <w:rsid w:val="003839E0"/>
    <w:rsid w:val="00385110"/>
    <w:rsid w:val="00385C23"/>
    <w:rsid w:val="003871C4"/>
    <w:rsid w:val="00387202"/>
    <w:rsid w:val="0038779C"/>
    <w:rsid w:val="003879B9"/>
    <w:rsid w:val="003908FB"/>
    <w:rsid w:val="00390E49"/>
    <w:rsid w:val="003914E1"/>
    <w:rsid w:val="00394006"/>
    <w:rsid w:val="00394613"/>
    <w:rsid w:val="00394A18"/>
    <w:rsid w:val="00395144"/>
    <w:rsid w:val="00395D40"/>
    <w:rsid w:val="003971A7"/>
    <w:rsid w:val="003A0524"/>
    <w:rsid w:val="003A2B8A"/>
    <w:rsid w:val="003A34F4"/>
    <w:rsid w:val="003A3F65"/>
    <w:rsid w:val="003A449A"/>
    <w:rsid w:val="003A4F38"/>
    <w:rsid w:val="003A6894"/>
    <w:rsid w:val="003A6CDE"/>
    <w:rsid w:val="003B04BF"/>
    <w:rsid w:val="003B079F"/>
    <w:rsid w:val="003B0A2B"/>
    <w:rsid w:val="003B0BE9"/>
    <w:rsid w:val="003B0F01"/>
    <w:rsid w:val="003B11B1"/>
    <w:rsid w:val="003B25C4"/>
    <w:rsid w:val="003B3C45"/>
    <w:rsid w:val="003B4C62"/>
    <w:rsid w:val="003B4C80"/>
    <w:rsid w:val="003B4E09"/>
    <w:rsid w:val="003B556B"/>
    <w:rsid w:val="003C0CA6"/>
    <w:rsid w:val="003C210C"/>
    <w:rsid w:val="003C268F"/>
    <w:rsid w:val="003C2949"/>
    <w:rsid w:val="003C3227"/>
    <w:rsid w:val="003C4011"/>
    <w:rsid w:val="003C44D1"/>
    <w:rsid w:val="003C4C5F"/>
    <w:rsid w:val="003C50BB"/>
    <w:rsid w:val="003C51E9"/>
    <w:rsid w:val="003C6844"/>
    <w:rsid w:val="003C6E9E"/>
    <w:rsid w:val="003D0755"/>
    <w:rsid w:val="003D0BAD"/>
    <w:rsid w:val="003D0FEA"/>
    <w:rsid w:val="003D1B83"/>
    <w:rsid w:val="003D225D"/>
    <w:rsid w:val="003D256D"/>
    <w:rsid w:val="003D3A71"/>
    <w:rsid w:val="003D3C5E"/>
    <w:rsid w:val="003D51E1"/>
    <w:rsid w:val="003E0AC4"/>
    <w:rsid w:val="003E0C88"/>
    <w:rsid w:val="003E0E56"/>
    <w:rsid w:val="003E1B2B"/>
    <w:rsid w:val="003E1BF2"/>
    <w:rsid w:val="003E213B"/>
    <w:rsid w:val="003E48D8"/>
    <w:rsid w:val="003E617B"/>
    <w:rsid w:val="003E77C4"/>
    <w:rsid w:val="003E7D9D"/>
    <w:rsid w:val="003F00F9"/>
    <w:rsid w:val="003F07B0"/>
    <w:rsid w:val="003F174B"/>
    <w:rsid w:val="003F19D4"/>
    <w:rsid w:val="003F1D46"/>
    <w:rsid w:val="003F2D6A"/>
    <w:rsid w:val="003F2E22"/>
    <w:rsid w:val="003F33B9"/>
    <w:rsid w:val="003F4D5A"/>
    <w:rsid w:val="003F6CEB"/>
    <w:rsid w:val="0040009C"/>
    <w:rsid w:val="00400549"/>
    <w:rsid w:val="004007D0"/>
    <w:rsid w:val="00400F6E"/>
    <w:rsid w:val="00401EE4"/>
    <w:rsid w:val="00402083"/>
    <w:rsid w:val="00402927"/>
    <w:rsid w:val="00402ACB"/>
    <w:rsid w:val="00403D39"/>
    <w:rsid w:val="004052F7"/>
    <w:rsid w:val="004056AA"/>
    <w:rsid w:val="00406834"/>
    <w:rsid w:val="00407A74"/>
    <w:rsid w:val="00407BFF"/>
    <w:rsid w:val="00407D7F"/>
    <w:rsid w:val="0041047E"/>
    <w:rsid w:val="00410853"/>
    <w:rsid w:val="0041427C"/>
    <w:rsid w:val="00414681"/>
    <w:rsid w:val="00415234"/>
    <w:rsid w:val="00416406"/>
    <w:rsid w:val="004169D2"/>
    <w:rsid w:val="00417D86"/>
    <w:rsid w:val="0042189C"/>
    <w:rsid w:val="00422D39"/>
    <w:rsid w:val="00422EEF"/>
    <w:rsid w:val="00424068"/>
    <w:rsid w:val="00424349"/>
    <w:rsid w:val="004251FF"/>
    <w:rsid w:val="00425BEE"/>
    <w:rsid w:val="004269FF"/>
    <w:rsid w:val="0043017A"/>
    <w:rsid w:val="004301BE"/>
    <w:rsid w:val="00430749"/>
    <w:rsid w:val="00431EE1"/>
    <w:rsid w:val="0043234E"/>
    <w:rsid w:val="004324CC"/>
    <w:rsid w:val="0043354B"/>
    <w:rsid w:val="00433DC7"/>
    <w:rsid w:val="00434F6F"/>
    <w:rsid w:val="00436F3F"/>
    <w:rsid w:val="004401E2"/>
    <w:rsid w:val="004406EC"/>
    <w:rsid w:val="00440E5A"/>
    <w:rsid w:val="00440F13"/>
    <w:rsid w:val="004412DD"/>
    <w:rsid w:val="00441B26"/>
    <w:rsid w:val="00441C4C"/>
    <w:rsid w:val="00443480"/>
    <w:rsid w:val="00443AC3"/>
    <w:rsid w:val="00444019"/>
    <w:rsid w:val="004440BF"/>
    <w:rsid w:val="00444345"/>
    <w:rsid w:val="00444986"/>
    <w:rsid w:val="00444CD9"/>
    <w:rsid w:val="00445F82"/>
    <w:rsid w:val="004468F5"/>
    <w:rsid w:val="00446B19"/>
    <w:rsid w:val="00446E67"/>
    <w:rsid w:val="00452265"/>
    <w:rsid w:val="00452EC6"/>
    <w:rsid w:val="00454003"/>
    <w:rsid w:val="00455533"/>
    <w:rsid w:val="004555E1"/>
    <w:rsid w:val="00456542"/>
    <w:rsid w:val="004566F6"/>
    <w:rsid w:val="00457678"/>
    <w:rsid w:val="00460543"/>
    <w:rsid w:val="0046329F"/>
    <w:rsid w:val="00465D02"/>
    <w:rsid w:val="00466A56"/>
    <w:rsid w:val="00466D8B"/>
    <w:rsid w:val="0046716A"/>
    <w:rsid w:val="00467981"/>
    <w:rsid w:val="0047001E"/>
    <w:rsid w:val="00471A29"/>
    <w:rsid w:val="0047225B"/>
    <w:rsid w:val="00474350"/>
    <w:rsid w:val="0047449E"/>
    <w:rsid w:val="0047453E"/>
    <w:rsid w:val="00474C41"/>
    <w:rsid w:val="00475527"/>
    <w:rsid w:val="00476210"/>
    <w:rsid w:val="00476C3C"/>
    <w:rsid w:val="00477425"/>
    <w:rsid w:val="004813F7"/>
    <w:rsid w:val="004824AE"/>
    <w:rsid w:val="00483936"/>
    <w:rsid w:val="00484ABD"/>
    <w:rsid w:val="004858C8"/>
    <w:rsid w:val="00486037"/>
    <w:rsid w:val="004874B6"/>
    <w:rsid w:val="00487DA8"/>
    <w:rsid w:val="00490634"/>
    <w:rsid w:val="004906D8"/>
    <w:rsid w:val="00491B28"/>
    <w:rsid w:val="004935C7"/>
    <w:rsid w:val="0049383E"/>
    <w:rsid w:val="004950E0"/>
    <w:rsid w:val="00495ACB"/>
    <w:rsid w:val="00496143"/>
    <w:rsid w:val="004970F9"/>
    <w:rsid w:val="00497BF7"/>
    <w:rsid w:val="004A06E2"/>
    <w:rsid w:val="004A0AB9"/>
    <w:rsid w:val="004A0B69"/>
    <w:rsid w:val="004A1CB8"/>
    <w:rsid w:val="004A1F1C"/>
    <w:rsid w:val="004A33EB"/>
    <w:rsid w:val="004A39C3"/>
    <w:rsid w:val="004A51E0"/>
    <w:rsid w:val="004A6B91"/>
    <w:rsid w:val="004A6DDE"/>
    <w:rsid w:val="004A7890"/>
    <w:rsid w:val="004B3D43"/>
    <w:rsid w:val="004B4740"/>
    <w:rsid w:val="004B6C1A"/>
    <w:rsid w:val="004B760E"/>
    <w:rsid w:val="004B790D"/>
    <w:rsid w:val="004C13B9"/>
    <w:rsid w:val="004C1D7E"/>
    <w:rsid w:val="004C273F"/>
    <w:rsid w:val="004C29F0"/>
    <w:rsid w:val="004C591C"/>
    <w:rsid w:val="004C5CF3"/>
    <w:rsid w:val="004C5E88"/>
    <w:rsid w:val="004D1616"/>
    <w:rsid w:val="004D21A6"/>
    <w:rsid w:val="004D2AB2"/>
    <w:rsid w:val="004D4713"/>
    <w:rsid w:val="004D537E"/>
    <w:rsid w:val="004D6420"/>
    <w:rsid w:val="004D652F"/>
    <w:rsid w:val="004D7402"/>
    <w:rsid w:val="004D750F"/>
    <w:rsid w:val="004E1371"/>
    <w:rsid w:val="004E14A3"/>
    <w:rsid w:val="004E196D"/>
    <w:rsid w:val="004E1B66"/>
    <w:rsid w:val="004E2898"/>
    <w:rsid w:val="004E3235"/>
    <w:rsid w:val="004E40F7"/>
    <w:rsid w:val="004E4C46"/>
    <w:rsid w:val="004E6CCB"/>
    <w:rsid w:val="004E77DB"/>
    <w:rsid w:val="004E7DFF"/>
    <w:rsid w:val="004E7E37"/>
    <w:rsid w:val="004F14C5"/>
    <w:rsid w:val="004F1BC7"/>
    <w:rsid w:val="004F2F45"/>
    <w:rsid w:val="004F33C6"/>
    <w:rsid w:val="004F581F"/>
    <w:rsid w:val="004F5D9F"/>
    <w:rsid w:val="004F5E81"/>
    <w:rsid w:val="004F6109"/>
    <w:rsid w:val="00500809"/>
    <w:rsid w:val="005012EC"/>
    <w:rsid w:val="00501419"/>
    <w:rsid w:val="00502ECE"/>
    <w:rsid w:val="00503391"/>
    <w:rsid w:val="00503C05"/>
    <w:rsid w:val="0050401D"/>
    <w:rsid w:val="00504FBF"/>
    <w:rsid w:val="005051C3"/>
    <w:rsid w:val="005052CE"/>
    <w:rsid w:val="00505C9E"/>
    <w:rsid w:val="00506226"/>
    <w:rsid w:val="00506312"/>
    <w:rsid w:val="005065F8"/>
    <w:rsid w:val="00506A84"/>
    <w:rsid w:val="005073D2"/>
    <w:rsid w:val="00507E45"/>
    <w:rsid w:val="0051012E"/>
    <w:rsid w:val="00510353"/>
    <w:rsid w:val="00510922"/>
    <w:rsid w:val="00511942"/>
    <w:rsid w:val="00511D47"/>
    <w:rsid w:val="00512013"/>
    <w:rsid w:val="0051249C"/>
    <w:rsid w:val="0051286A"/>
    <w:rsid w:val="00513EB7"/>
    <w:rsid w:val="00514110"/>
    <w:rsid w:val="00514B4D"/>
    <w:rsid w:val="005162F6"/>
    <w:rsid w:val="00516D4D"/>
    <w:rsid w:val="00517B9D"/>
    <w:rsid w:val="005205A7"/>
    <w:rsid w:val="00520E77"/>
    <w:rsid w:val="0052104E"/>
    <w:rsid w:val="00522947"/>
    <w:rsid w:val="00522E95"/>
    <w:rsid w:val="00523446"/>
    <w:rsid w:val="00523A78"/>
    <w:rsid w:val="005245F5"/>
    <w:rsid w:val="00525771"/>
    <w:rsid w:val="00526AD6"/>
    <w:rsid w:val="005276EC"/>
    <w:rsid w:val="0052787F"/>
    <w:rsid w:val="00530704"/>
    <w:rsid w:val="00531165"/>
    <w:rsid w:val="00531F0D"/>
    <w:rsid w:val="00531FA4"/>
    <w:rsid w:val="00532F96"/>
    <w:rsid w:val="00533DAC"/>
    <w:rsid w:val="00535498"/>
    <w:rsid w:val="0053637F"/>
    <w:rsid w:val="0053768E"/>
    <w:rsid w:val="00541452"/>
    <w:rsid w:val="00541992"/>
    <w:rsid w:val="00542807"/>
    <w:rsid w:val="005446C2"/>
    <w:rsid w:val="005464A1"/>
    <w:rsid w:val="005473D2"/>
    <w:rsid w:val="00550FDE"/>
    <w:rsid w:val="00551D36"/>
    <w:rsid w:val="00552EF4"/>
    <w:rsid w:val="00553221"/>
    <w:rsid w:val="00554262"/>
    <w:rsid w:val="005554DA"/>
    <w:rsid w:val="00557613"/>
    <w:rsid w:val="00557F90"/>
    <w:rsid w:val="00560B78"/>
    <w:rsid w:val="00560DAE"/>
    <w:rsid w:val="005625AF"/>
    <w:rsid w:val="00563081"/>
    <w:rsid w:val="005636D7"/>
    <w:rsid w:val="00563A46"/>
    <w:rsid w:val="00564122"/>
    <w:rsid w:val="00564A0D"/>
    <w:rsid w:val="005660AD"/>
    <w:rsid w:val="00566501"/>
    <w:rsid w:val="0056704A"/>
    <w:rsid w:val="00567AA1"/>
    <w:rsid w:val="00570AEE"/>
    <w:rsid w:val="00571974"/>
    <w:rsid w:val="00572D34"/>
    <w:rsid w:val="00573EF7"/>
    <w:rsid w:val="00577B45"/>
    <w:rsid w:val="00577DBE"/>
    <w:rsid w:val="005822C7"/>
    <w:rsid w:val="005822F6"/>
    <w:rsid w:val="005826FB"/>
    <w:rsid w:val="005838DD"/>
    <w:rsid w:val="00584887"/>
    <w:rsid w:val="005848F1"/>
    <w:rsid w:val="00584AA7"/>
    <w:rsid w:val="00585252"/>
    <w:rsid w:val="005863E1"/>
    <w:rsid w:val="005879F0"/>
    <w:rsid w:val="00587B54"/>
    <w:rsid w:val="0059075F"/>
    <w:rsid w:val="005924C7"/>
    <w:rsid w:val="005925E1"/>
    <w:rsid w:val="0059284E"/>
    <w:rsid w:val="0059307C"/>
    <w:rsid w:val="00594947"/>
    <w:rsid w:val="00594A97"/>
    <w:rsid w:val="00596978"/>
    <w:rsid w:val="00596C9F"/>
    <w:rsid w:val="005A000E"/>
    <w:rsid w:val="005A027A"/>
    <w:rsid w:val="005A2A2B"/>
    <w:rsid w:val="005A2F71"/>
    <w:rsid w:val="005A3011"/>
    <w:rsid w:val="005A4C11"/>
    <w:rsid w:val="005A4C85"/>
    <w:rsid w:val="005A527B"/>
    <w:rsid w:val="005A6A51"/>
    <w:rsid w:val="005A6A85"/>
    <w:rsid w:val="005A76A0"/>
    <w:rsid w:val="005B0218"/>
    <w:rsid w:val="005B0624"/>
    <w:rsid w:val="005B1269"/>
    <w:rsid w:val="005B167C"/>
    <w:rsid w:val="005B2DC8"/>
    <w:rsid w:val="005B3995"/>
    <w:rsid w:val="005B41C0"/>
    <w:rsid w:val="005B4BCA"/>
    <w:rsid w:val="005B5ED3"/>
    <w:rsid w:val="005B5FCF"/>
    <w:rsid w:val="005B6105"/>
    <w:rsid w:val="005C1B4C"/>
    <w:rsid w:val="005C2E23"/>
    <w:rsid w:val="005C2FE0"/>
    <w:rsid w:val="005C4297"/>
    <w:rsid w:val="005C4577"/>
    <w:rsid w:val="005C5D14"/>
    <w:rsid w:val="005C617F"/>
    <w:rsid w:val="005C6332"/>
    <w:rsid w:val="005C64CD"/>
    <w:rsid w:val="005C7395"/>
    <w:rsid w:val="005C75A0"/>
    <w:rsid w:val="005C7BB3"/>
    <w:rsid w:val="005D0694"/>
    <w:rsid w:val="005D09A7"/>
    <w:rsid w:val="005D34F9"/>
    <w:rsid w:val="005D405E"/>
    <w:rsid w:val="005D4E36"/>
    <w:rsid w:val="005D5452"/>
    <w:rsid w:val="005D68B8"/>
    <w:rsid w:val="005E0E19"/>
    <w:rsid w:val="005E1437"/>
    <w:rsid w:val="005E1B69"/>
    <w:rsid w:val="005E25C2"/>
    <w:rsid w:val="005E3D2D"/>
    <w:rsid w:val="005E3E22"/>
    <w:rsid w:val="005E4A73"/>
    <w:rsid w:val="005E4CC9"/>
    <w:rsid w:val="005E4CD6"/>
    <w:rsid w:val="005E5F2C"/>
    <w:rsid w:val="005E74E5"/>
    <w:rsid w:val="005F0088"/>
    <w:rsid w:val="005F0307"/>
    <w:rsid w:val="005F0818"/>
    <w:rsid w:val="005F090F"/>
    <w:rsid w:val="005F2571"/>
    <w:rsid w:val="005F32E3"/>
    <w:rsid w:val="005F395D"/>
    <w:rsid w:val="005F3B74"/>
    <w:rsid w:val="005F4A9F"/>
    <w:rsid w:val="005F4F8C"/>
    <w:rsid w:val="005F5B2A"/>
    <w:rsid w:val="005F635F"/>
    <w:rsid w:val="005F6AAE"/>
    <w:rsid w:val="005F71BC"/>
    <w:rsid w:val="005F7B5B"/>
    <w:rsid w:val="0060060B"/>
    <w:rsid w:val="00600759"/>
    <w:rsid w:val="00601C16"/>
    <w:rsid w:val="0060208D"/>
    <w:rsid w:val="00602504"/>
    <w:rsid w:val="00603058"/>
    <w:rsid w:val="00603328"/>
    <w:rsid w:val="006037FB"/>
    <w:rsid w:val="00603DE7"/>
    <w:rsid w:val="00604BC4"/>
    <w:rsid w:val="00604F7D"/>
    <w:rsid w:val="006059DE"/>
    <w:rsid w:val="00607424"/>
    <w:rsid w:val="00610426"/>
    <w:rsid w:val="006110E0"/>
    <w:rsid w:val="006118B1"/>
    <w:rsid w:val="0061200B"/>
    <w:rsid w:val="0061226F"/>
    <w:rsid w:val="00612AC5"/>
    <w:rsid w:val="006136B3"/>
    <w:rsid w:val="00613A85"/>
    <w:rsid w:val="00614143"/>
    <w:rsid w:val="00615692"/>
    <w:rsid w:val="00615A51"/>
    <w:rsid w:val="00615A79"/>
    <w:rsid w:val="00616268"/>
    <w:rsid w:val="006170A6"/>
    <w:rsid w:val="00617611"/>
    <w:rsid w:val="006208CF"/>
    <w:rsid w:val="0062095B"/>
    <w:rsid w:val="00623439"/>
    <w:rsid w:val="00623DDE"/>
    <w:rsid w:val="00625FCD"/>
    <w:rsid w:val="00627D2B"/>
    <w:rsid w:val="00630164"/>
    <w:rsid w:val="00630EB7"/>
    <w:rsid w:val="0063132D"/>
    <w:rsid w:val="006315CA"/>
    <w:rsid w:val="006320BE"/>
    <w:rsid w:val="006325AF"/>
    <w:rsid w:val="00635B4F"/>
    <w:rsid w:val="00635F3E"/>
    <w:rsid w:val="006362DB"/>
    <w:rsid w:val="006403A2"/>
    <w:rsid w:val="0064049F"/>
    <w:rsid w:val="00641D07"/>
    <w:rsid w:val="00641D8A"/>
    <w:rsid w:val="006432F2"/>
    <w:rsid w:val="00644B88"/>
    <w:rsid w:val="0064549C"/>
    <w:rsid w:val="00646058"/>
    <w:rsid w:val="00646C27"/>
    <w:rsid w:val="006524F2"/>
    <w:rsid w:val="00653304"/>
    <w:rsid w:val="006533C9"/>
    <w:rsid w:val="0065361A"/>
    <w:rsid w:val="00655A77"/>
    <w:rsid w:val="0065710B"/>
    <w:rsid w:val="00657AEB"/>
    <w:rsid w:val="00662878"/>
    <w:rsid w:val="006629E3"/>
    <w:rsid w:val="00663ABB"/>
    <w:rsid w:val="00663EAA"/>
    <w:rsid w:val="006641B9"/>
    <w:rsid w:val="006643DE"/>
    <w:rsid w:val="00666639"/>
    <w:rsid w:val="00666DBE"/>
    <w:rsid w:val="00666EA2"/>
    <w:rsid w:val="0066745B"/>
    <w:rsid w:val="00670D5E"/>
    <w:rsid w:val="006710F6"/>
    <w:rsid w:val="00671D77"/>
    <w:rsid w:val="00671E8F"/>
    <w:rsid w:val="00672682"/>
    <w:rsid w:val="0067269F"/>
    <w:rsid w:val="00673E7C"/>
    <w:rsid w:val="006747D7"/>
    <w:rsid w:val="006757B8"/>
    <w:rsid w:val="006769AF"/>
    <w:rsid w:val="006773A0"/>
    <w:rsid w:val="00677425"/>
    <w:rsid w:val="00677EB8"/>
    <w:rsid w:val="0068096C"/>
    <w:rsid w:val="006811A6"/>
    <w:rsid w:val="0068120E"/>
    <w:rsid w:val="00681CEF"/>
    <w:rsid w:val="00683968"/>
    <w:rsid w:val="00683FC6"/>
    <w:rsid w:val="0068409E"/>
    <w:rsid w:val="0068416A"/>
    <w:rsid w:val="006842F4"/>
    <w:rsid w:val="006849EB"/>
    <w:rsid w:val="00687403"/>
    <w:rsid w:val="006878C1"/>
    <w:rsid w:val="00687925"/>
    <w:rsid w:val="0069091B"/>
    <w:rsid w:val="006942A7"/>
    <w:rsid w:val="006943AA"/>
    <w:rsid w:val="006951D3"/>
    <w:rsid w:val="00696697"/>
    <w:rsid w:val="00696AE5"/>
    <w:rsid w:val="006A0CBB"/>
    <w:rsid w:val="006A1305"/>
    <w:rsid w:val="006A153A"/>
    <w:rsid w:val="006A3032"/>
    <w:rsid w:val="006A31C3"/>
    <w:rsid w:val="006A3EEE"/>
    <w:rsid w:val="006A41C6"/>
    <w:rsid w:val="006A493D"/>
    <w:rsid w:val="006A667F"/>
    <w:rsid w:val="006A76DC"/>
    <w:rsid w:val="006B0A7F"/>
    <w:rsid w:val="006B113F"/>
    <w:rsid w:val="006B2002"/>
    <w:rsid w:val="006B299E"/>
    <w:rsid w:val="006B3E92"/>
    <w:rsid w:val="006B400E"/>
    <w:rsid w:val="006B459B"/>
    <w:rsid w:val="006B4CBA"/>
    <w:rsid w:val="006B5C82"/>
    <w:rsid w:val="006B6D53"/>
    <w:rsid w:val="006B7AC7"/>
    <w:rsid w:val="006C054C"/>
    <w:rsid w:val="006C0870"/>
    <w:rsid w:val="006C19E7"/>
    <w:rsid w:val="006C1F0F"/>
    <w:rsid w:val="006C2A41"/>
    <w:rsid w:val="006C2F94"/>
    <w:rsid w:val="006C3ADF"/>
    <w:rsid w:val="006C3E4F"/>
    <w:rsid w:val="006C66FE"/>
    <w:rsid w:val="006C6DEC"/>
    <w:rsid w:val="006C7A84"/>
    <w:rsid w:val="006C7EDA"/>
    <w:rsid w:val="006D04C7"/>
    <w:rsid w:val="006D0A26"/>
    <w:rsid w:val="006D1017"/>
    <w:rsid w:val="006D1C37"/>
    <w:rsid w:val="006D2105"/>
    <w:rsid w:val="006D3500"/>
    <w:rsid w:val="006D3F80"/>
    <w:rsid w:val="006D4182"/>
    <w:rsid w:val="006D4269"/>
    <w:rsid w:val="006D4FF1"/>
    <w:rsid w:val="006D5D3A"/>
    <w:rsid w:val="006D6929"/>
    <w:rsid w:val="006E0A9C"/>
    <w:rsid w:val="006E1BA6"/>
    <w:rsid w:val="006E1CD3"/>
    <w:rsid w:val="006E2376"/>
    <w:rsid w:val="006E2507"/>
    <w:rsid w:val="006E2835"/>
    <w:rsid w:val="006E2F28"/>
    <w:rsid w:val="006E3691"/>
    <w:rsid w:val="006E5F32"/>
    <w:rsid w:val="006E6056"/>
    <w:rsid w:val="006E6872"/>
    <w:rsid w:val="006E7822"/>
    <w:rsid w:val="006F02DF"/>
    <w:rsid w:val="006F14F4"/>
    <w:rsid w:val="006F1953"/>
    <w:rsid w:val="006F1C90"/>
    <w:rsid w:val="006F224E"/>
    <w:rsid w:val="006F45E4"/>
    <w:rsid w:val="006F4749"/>
    <w:rsid w:val="006F5826"/>
    <w:rsid w:val="006F5B51"/>
    <w:rsid w:val="006F5F1D"/>
    <w:rsid w:val="006F5FC9"/>
    <w:rsid w:val="006F6791"/>
    <w:rsid w:val="006F7C61"/>
    <w:rsid w:val="0070008E"/>
    <w:rsid w:val="007005F7"/>
    <w:rsid w:val="00700E7C"/>
    <w:rsid w:val="00701536"/>
    <w:rsid w:val="007019B6"/>
    <w:rsid w:val="0070357C"/>
    <w:rsid w:val="00704ABF"/>
    <w:rsid w:val="00706729"/>
    <w:rsid w:val="00706A8A"/>
    <w:rsid w:val="00706AA3"/>
    <w:rsid w:val="00706E4C"/>
    <w:rsid w:val="00706EDE"/>
    <w:rsid w:val="0071035D"/>
    <w:rsid w:val="00710722"/>
    <w:rsid w:val="00711B8D"/>
    <w:rsid w:val="00712372"/>
    <w:rsid w:val="0071286B"/>
    <w:rsid w:val="007156E2"/>
    <w:rsid w:val="0071703C"/>
    <w:rsid w:val="00717208"/>
    <w:rsid w:val="007211AF"/>
    <w:rsid w:val="00724298"/>
    <w:rsid w:val="00725103"/>
    <w:rsid w:val="0072521B"/>
    <w:rsid w:val="007255CD"/>
    <w:rsid w:val="007265A7"/>
    <w:rsid w:val="00726615"/>
    <w:rsid w:val="007272B0"/>
    <w:rsid w:val="00727315"/>
    <w:rsid w:val="00727495"/>
    <w:rsid w:val="00727735"/>
    <w:rsid w:val="007279CA"/>
    <w:rsid w:val="00727D07"/>
    <w:rsid w:val="00730C59"/>
    <w:rsid w:val="007312E6"/>
    <w:rsid w:val="00731DCE"/>
    <w:rsid w:val="00732C9D"/>
    <w:rsid w:val="00732E82"/>
    <w:rsid w:val="00734EC9"/>
    <w:rsid w:val="00735A9D"/>
    <w:rsid w:val="00735B7E"/>
    <w:rsid w:val="00736C85"/>
    <w:rsid w:val="00741260"/>
    <w:rsid w:val="00741B47"/>
    <w:rsid w:val="00741EDA"/>
    <w:rsid w:val="00741FCB"/>
    <w:rsid w:val="00742040"/>
    <w:rsid w:val="007438A6"/>
    <w:rsid w:val="007438FE"/>
    <w:rsid w:val="00743B69"/>
    <w:rsid w:val="007454EB"/>
    <w:rsid w:val="007462E9"/>
    <w:rsid w:val="00746E6B"/>
    <w:rsid w:val="00747FF0"/>
    <w:rsid w:val="00751C58"/>
    <w:rsid w:val="00752E74"/>
    <w:rsid w:val="00753614"/>
    <w:rsid w:val="00754E6D"/>
    <w:rsid w:val="0075511F"/>
    <w:rsid w:val="00755F4A"/>
    <w:rsid w:val="0075682F"/>
    <w:rsid w:val="0075730F"/>
    <w:rsid w:val="00757CA1"/>
    <w:rsid w:val="00757D9C"/>
    <w:rsid w:val="00760E95"/>
    <w:rsid w:val="0076303B"/>
    <w:rsid w:val="0076331F"/>
    <w:rsid w:val="00763474"/>
    <w:rsid w:val="007637D9"/>
    <w:rsid w:val="00764D0E"/>
    <w:rsid w:val="007654C3"/>
    <w:rsid w:val="007665E0"/>
    <w:rsid w:val="007668A3"/>
    <w:rsid w:val="007675FF"/>
    <w:rsid w:val="00767B2C"/>
    <w:rsid w:val="00770703"/>
    <w:rsid w:val="00771791"/>
    <w:rsid w:val="007734EF"/>
    <w:rsid w:val="00773654"/>
    <w:rsid w:val="007737A7"/>
    <w:rsid w:val="00773FE3"/>
    <w:rsid w:val="00774B9B"/>
    <w:rsid w:val="007751FB"/>
    <w:rsid w:val="007757AC"/>
    <w:rsid w:val="0077595A"/>
    <w:rsid w:val="007773F1"/>
    <w:rsid w:val="00777782"/>
    <w:rsid w:val="00780083"/>
    <w:rsid w:val="007805DB"/>
    <w:rsid w:val="00780E3D"/>
    <w:rsid w:val="007812A7"/>
    <w:rsid w:val="00781D43"/>
    <w:rsid w:val="00783BF1"/>
    <w:rsid w:val="0078457A"/>
    <w:rsid w:val="007846B2"/>
    <w:rsid w:val="00784896"/>
    <w:rsid w:val="00784984"/>
    <w:rsid w:val="00784A86"/>
    <w:rsid w:val="0078646B"/>
    <w:rsid w:val="00787680"/>
    <w:rsid w:val="00790798"/>
    <w:rsid w:val="00791396"/>
    <w:rsid w:val="00791C61"/>
    <w:rsid w:val="00792F91"/>
    <w:rsid w:val="00793511"/>
    <w:rsid w:val="007938E7"/>
    <w:rsid w:val="00793D9C"/>
    <w:rsid w:val="007942FC"/>
    <w:rsid w:val="00794B12"/>
    <w:rsid w:val="00794D07"/>
    <w:rsid w:val="00794FC3"/>
    <w:rsid w:val="007955B4"/>
    <w:rsid w:val="00795924"/>
    <w:rsid w:val="00796255"/>
    <w:rsid w:val="0079699D"/>
    <w:rsid w:val="007A0B1D"/>
    <w:rsid w:val="007A17D2"/>
    <w:rsid w:val="007A35A6"/>
    <w:rsid w:val="007A4628"/>
    <w:rsid w:val="007A4E89"/>
    <w:rsid w:val="007A5D4A"/>
    <w:rsid w:val="007A5D8D"/>
    <w:rsid w:val="007A5EC9"/>
    <w:rsid w:val="007A6D9F"/>
    <w:rsid w:val="007A777C"/>
    <w:rsid w:val="007B0F75"/>
    <w:rsid w:val="007B1950"/>
    <w:rsid w:val="007B28AB"/>
    <w:rsid w:val="007B2F6F"/>
    <w:rsid w:val="007B4CC3"/>
    <w:rsid w:val="007B4E46"/>
    <w:rsid w:val="007B56A9"/>
    <w:rsid w:val="007B5ABF"/>
    <w:rsid w:val="007B61CE"/>
    <w:rsid w:val="007B638B"/>
    <w:rsid w:val="007B6A3B"/>
    <w:rsid w:val="007B6CB2"/>
    <w:rsid w:val="007B760B"/>
    <w:rsid w:val="007B76AE"/>
    <w:rsid w:val="007B7A17"/>
    <w:rsid w:val="007B7A2F"/>
    <w:rsid w:val="007C0159"/>
    <w:rsid w:val="007C045F"/>
    <w:rsid w:val="007C0BAF"/>
    <w:rsid w:val="007C3838"/>
    <w:rsid w:val="007C3BC0"/>
    <w:rsid w:val="007C4929"/>
    <w:rsid w:val="007C6DC3"/>
    <w:rsid w:val="007C6FA6"/>
    <w:rsid w:val="007C75BA"/>
    <w:rsid w:val="007C7DFE"/>
    <w:rsid w:val="007D2C30"/>
    <w:rsid w:val="007D48F8"/>
    <w:rsid w:val="007D4E47"/>
    <w:rsid w:val="007D535E"/>
    <w:rsid w:val="007D55A3"/>
    <w:rsid w:val="007D7180"/>
    <w:rsid w:val="007E1FE1"/>
    <w:rsid w:val="007E2299"/>
    <w:rsid w:val="007E25E2"/>
    <w:rsid w:val="007E2F3B"/>
    <w:rsid w:val="007E3384"/>
    <w:rsid w:val="007E35DF"/>
    <w:rsid w:val="007E3F33"/>
    <w:rsid w:val="007E49B6"/>
    <w:rsid w:val="007E52D5"/>
    <w:rsid w:val="007E5782"/>
    <w:rsid w:val="007E5F41"/>
    <w:rsid w:val="007E61F0"/>
    <w:rsid w:val="007E6828"/>
    <w:rsid w:val="007F2159"/>
    <w:rsid w:val="007F233D"/>
    <w:rsid w:val="007F2649"/>
    <w:rsid w:val="007F3C98"/>
    <w:rsid w:val="007F3E3E"/>
    <w:rsid w:val="007F4543"/>
    <w:rsid w:val="007F4BFE"/>
    <w:rsid w:val="007F4F35"/>
    <w:rsid w:val="007F746D"/>
    <w:rsid w:val="007F75F9"/>
    <w:rsid w:val="007F7783"/>
    <w:rsid w:val="0080084D"/>
    <w:rsid w:val="00800D4E"/>
    <w:rsid w:val="00802959"/>
    <w:rsid w:val="00803AFA"/>
    <w:rsid w:val="00803F75"/>
    <w:rsid w:val="008042A4"/>
    <w:rsid w:val="008043EF"/>
    <w:rsid w:val="00804D12"/>
    <w:rsid w:val="00805BB6"/>
    <w:rsid w:val="00806E13"/>
    <w:rsid w:val="008127D1"/>
    <w:rsid w:val="008137BF"/>
    <w:rsid w:val="00813D24"/>
    <w:rsid w:val="00814CCA"/>
    <w:rsid w:val="00815D78"/>
    <w:rsid w:val="008211B2"/>
    <w:rsid w:val="00822197"/>
    <w:rsid w:val="00822EC2"/>
    <w:rsid w:val="00823B69"/>
    <w:rsid w:val="00824523"/>
    <w:rsid w:val="00824CEF"/>
    <w:rsid w:val="008254FC"/>
    <w:rsid w:val="008268C3"/>
    <w:rsid w:val="0083008B"/>
    <w:rsid w:val="0083095F"/>
    <w:rsid w:val="00831086"/>
    <w:rsid w:val="008321D3"/>
    <w:rsid w:val="008322BE"/>
    <w:rsid w:val="00833275"/>
    <w:rsid w:val="008337C4"/>
    <w:rsid w:val="00833AD8"/>
    <w:rsid w:val="00833CF3"/>
    <w:rsid w:val="008347D5"/>
    <w:rsid w:val="00834B3F"/>
    <w:rsid w:val="00834C34"/>
    <w:rsid w:val="00835110"/>
    <w:rsid w:val="0083659C"/>
    <w:rsid w:val="00837BF0"/>
    <w:rsid w:val="00840BD2"/>
    <w:rsid w:val="0084265E"/>
    <w:rsid w:val="00842DE5"/>
    <w:rsid w:val="008436B7"/>
    <w:rsid w:val="008454C1"/>
    <w:rsid w:val="00846CD1"/>
    <w:rsid w:val="00846F4C"/>
    <w:rsid w:val="00850519"/>
    <w:rsid w:val="00852E32"/>
    <w:rsid w:val="0085392D"/>
    <w:rsid w:val="00853B0B"/>
    <w:rsid w:val="00855364"/>
    <w:rsid w:val="00855628"/>
    <w:rsid w:val="00855B4B"/>
    <w:rsid w:val="00856288"/>
    <w:rsid w:val="00856888"/>
    <w:rsid w:val="00860251"/>
    <w:rsid w:val="008603D4"/>
    <w:rsid w:val="0086072D"/>
    <w:rsid w:val="00862159"/>
    <w:rsid w:val="008621AA"/>
    <w:rsid w:val="00862691"/>
    <w:rsid w:val="00862704"/>
    <w:rsid w:val="00862DA2"/>
    <w:rsid w:val="00863E19"/>
    <w:rsid w:val="00864344"/>
    <w:rsid w:val="0086487F"/>
    <w:rsid w:val="00864883"/>
    <w:rsid w:val="00864888"/>
    <w:rsid w:val="00866746"/>
    <w:rsid w:val="008669A9"/>
    <w:rsid w:val="008669E6"/>
    <w:rsid w:val="00871A1D"/>
    <w:rsid w:val="008722E9"/>
    <w:rsid w:val="008747EA"/>
    <w:rsid w:val="008762FC"/>
    <w:rsid w:val="00876F25"/>
    <w:rsid w:val="00880FBD"/>
    <w:rsid w:val="00881CF4"/>
    <w:rsid w:val="008821FD"/>
    <w:rsid w:val="00882299"/>
    <w:rsid w:val="00882DBA"/>
    <w:rsid w:val="00883D70"/>
    <w:rsid w:val="00886563"/>
    <w:rsid w:val="00887948"/>
    <w:rsid w:val="008918BC"/>
    <w:rsid w:val="00891C57"/>
    <w:rsid w:val="00891E69"/>
    <w:rsid w:val="00891E87"/>
    <w:rsid w:val="00892030"/>
    <w:rsid w:val="00892433"/>
    <w:rsid w:val="00893189"/>
    <w:rsid w:val="0089385E"/>
    <w:rsid w:val="00895F1B"/>
    <w:rsid w:val="008963CD"/>
    <w:rsid w:val="00897C48"/>
    <w:rsid w:val="008A184F"/>
    <w:rsid w:val="008A22D3"/>
    <w:rsid w:val="008A273C"/>
    <w:rsid w:val="008A2A05"/>
    <w:rsid w:val="008A77D3"/>
    <w:rsid w:val="008A7922"/>
    <w:rsid w:val="008A7DFB"/>
    <w:rsid w:val="008B1273"/>
    <w:rsid w:val="008B2144"/>
    <w:rsid w:val="008B259F"/>
    <w:rsid w:val="008B3318"/>
    <w:rsid w:val="008B50D8"/>
    <w:rsid w:val="008B57A9"/>
    <w:rsid w:val="008B7377"/>
    <w:rsid w:val="008C194A"/>
    <w:rsid w:val="008C26D2"/>
    <w:rsid w:val="008C44E5"/>
    <w:rsid w:val="008C4CBD"/>
    <w:rsid w:val="008C53AD"/>
    <w:rsid w:val="008C595F"/>
    <w:rsid w:val="008C5C59"/>
    <w:rsid w:val="008C6458"/>
    <w:rsid w:val="008C6DEF"/>
    <w:rsid w:val="008C70C6"/>
    <w:rsid w:val="008C733A"/>
    <w:rsid w:val="008C7F8F"/>
    <w:rsid w:val="008D00AC"/>
    <w:rsid w:val="008D01F7"/>
    <w:rsid w:val="008D0796"/>
    <w:rsid w:val="008D1035"/>
    <w:rsid w:val="008D1EC0"/>
    <w:rsid w:val="008D2D33"/>
    <w:rsid w:val="008D3523"/>
    <w:rsid w:val="008D451F"/>
    <w:rsid w:val="008D556C"/>
    <w:rsid w:val="008D739D"/>
    <w:rsid w:val="008D7C82"/>
    <w:rsid w:val="008E0BFF"/>
    <w:rsid w:val="008E1592"/>
    <w:rsid w:val="008E24BB"/>
    <w:rsid w:val="008E250A"/>
    <w:rsid w:val="008E4DCA"/>
    <w:rsid w:val="008E507F"/>
    <w:rsid w:val="008E53A2"/>
    <w:rsid w:val="008E5CBC"/>
    <w:rsid w:val="008E61F6"/>
    <w:rsid w:val="008E629C"/>
    <w:rsid w:val="008E6AAA"/>
    <w:rsid w:val="008E7C6B"/>
    <w:rsid w:val="008E7CCA"/>
    <w:rsid w:val="008F00F2"/>
    <w:rsid w:val="008F01B5"/>
    <w:rsid w:val="008F14AE"/>
    <w:rsid w:val="008F1652"/>
    <w:rsid w:val="008F189B"/>
    <w:rsid w:val="008F1F29"/>
    <w:rsid w:val="008F44C3"/>
    <w:rsid w:val="00900151"/>
    <w:rsid w:val="009017E5"/>
    <w:rsid w:val="00904D42"/>
    <w:rsid w:val="00904E6A"/>
    <w:rsid w:val="009066D0"/>
    <w:rsid w:val="00906D5A"/>
    <w:rsid w:val="00907EED"/>
    <w:rsid w:val="00910C21"/>
    <w:rsid w:val="009112F7"/>
    <w:rsid w:val="009115EE"/>
    <w:rsid w:val="00911DA0"/>
    <w:rsid w:val="009126C7"/>
    <w:rsid w:val="009167CD"/>
    <w:rsid w:val="00916DB9"/>
    <w:rsid w:val="009175FB"/>
    <w:rsid w:val="0091772D"/>
    <w:rsid w:val="009210D7"/>
    <w:rsid w:val="00921697"/>
    <w:rsid w:val="00921D9A"/>
    <w:rsid w:val="00922577"/>
    <w:rsid w:val="00922D4C"/>
    <w:rsid w:val="00923D4D"/>
    <w:rsid w:val="00924177"/>
    <w:rsid w:val="00925204"/>
    <w:rsid w:val="00925C15"/>
    <w:rsid w:val="00925E3F"/>
    <w:rsid w:val="00926991"/>
    <w:rsid w:val="00926CFC"/>
    <w:rsid w:val="009274BA"/>
    <w:rsid w:val="00927895"/>
    <w:rsid w:val="00930B5E"/>
    <w:rsid w:val="00930E10"/>
    <w:rsid w:val="0093426C"/>
    <w:rsid w:val="009347CA"/>
    <w:rsid w:val="00934CA7"/>
    <w:rsid w:val="0093590F"/>
    <w:rsid w:val="00936F3E"/>
    <w:rsid w:val="0093728E"/>
    <w:rsid w:val="00940F73"/>
    <w:rsid w:val="00943384"/>
    <w:rsid w:val="009458DA"/>
    <w:rsid w:val="00946F34"/>
    <w:rsid w:val="00947376"/>
    <w:rsid w:val="00950EA5"/>
    <w:rsid w:val="00951387"/>
    <w:rsid w:val="00952A41"/>
    <w:rsid w:val="00953155"/>
    <w:rsid w:val="009549A7"/>
    <w:rsid w:val="00954D5D"/>
    <w:rsid w:val="0095562E"/>
    <w:rsid w:val="00956088"/>
    <w:rsid w:val="00956A49"/>
    <w:rsid w:val="0095717E"/>
    <w:rsid w:val="00957625"/>
    <w:rsid w:val="009578F8"/>
    <w:rsid w:val="009603D0"/>
    <w:rsid w:val="00961CFA"/>
    <w:rsid w:val="009625AA"/>
    <w:rsid w:val="0096333A"/>
    <w:rsid w:val="0096447D"/>
    <w:rsid w:val="00965AE4"/>
    <w:rsid w:val="00965CE2"/>
    <w:rsid w:val="009662FF"/>
    <w:rsid w:val="00966E4C"/>
    <w:rsid w:val="00966F84"/>
    <w:rsid w:val="00966FD2"/>
    <w:rsid w:val="009675B4"/>
    <w:rsid w:val="00970A3F"/>
    <w:rsid w:val="0097122C"/>
    <w:rsid w:val="009713CD"/>
    <w:rsid w:val="00971697"/>
    <w:rsid w:val="009729CB"/>
    <w:rsid w:val="00972C24"/>
    <w:rsid w:val="00977EF9"/>
    <w:rsid w:val="009806DF"/>
    <w:rsid w:val="00980764"/>
    <w:rsid w:val="00984622"/>
    <w:rsid w:val="00984CA5"/>
    <w:rsid w:val="00985F72"/>
    <w:rsid w:val="00992C6A"/>
    <w:rsid w:val="00994FFA"/>
    <w:rsid w:val="0099516D"/>
    <w:rsid w:val="00996B09"/>
    <w:rsid w:val="00996B0B"/>
    <w:rsid w:val="00996C70"/>
    <w:rsid w:val="009A0105"/>
    <w:rsid w:val="009A2F25"/>
    <w:rsid w:val="009A36D8"/>
    <w:rsid w:val="009A37AF"/>
    <w:rsid w:val="009A6EE0"/>
    <w:rsid w:val="009A7958"/>
    <w:rsid w:val="009A7A5D"/>
    <w:rsid w:val="009A7F49"/>
    <w:rsid w:val="009B3452"/>
    <w:rsid w:val="009B38A0"/>
    <w:rsid w:val="009B3BB0"/>
    <w:rsid w:val="009B3C78"/>
    <w:rsid w:val="009B41A9"/>
    <w:rsid w:val="009B68B0"/>
    <w:rsid w:val="009B6AB5"/>
    <w:rsid w:val="009C1036"/>
    <w:rsid w:val="009C184D"/>
    <w:rsid w:val="009C1BED"/>
    <w:rsid w:val="009C3E0A"/>
    <w:rsid w:val="009C3F4B"/>
    <w:rsid w:val="009C4594"/>
    <w:rsid w:val="009C54EF"/>
    <w:rsid w:val="009C5A18"/>
    <w:rsid w:val="009C5BFE"/>
    <w:rsid w:val="009D116D"/>
    <w:rsid w:val="009D1BF9"/>
    <w:rsid w:val="009D3926"/>
    <w:rsid w:val="009D40C4"/>
    <w:rsid w:val="009D4725"/>
    <w:rsid w:val="009D49D3"/>
    <w:rsid w:val="009D4A3C"/>
    <w:rsid w:val="009D64D2"/>
    <w:rsid w:val="009D6981"/>
    <w:rsid w:val="009D768A"/>
    <w:rsid w:val="009D7833"/>
    <w:rsid w:val="009E1943"/>
    <w:rsid w:val="009E3230"/>
    <w:rsid w:val="009E4ED1"/>
    <w:rsid w:val="009E629B"/>
    <w:rsid w:val="009E6CF5"/>
    <w:rsid w:val="009E7F20"/>
    <w:rsid w:val="009F0A54"/>
    <w:rsid w:val="009F18A6"/>
    <w:rsid w:val="009F3B47"/>
    <w:rsid w:val="009F49BA"/>
    <w:rsid w:val="009F51B1"/>
    <w:rsid w:val="009F5375"/>
    <w:rsid w:val="009F5920"/>
    <w:rsid w:val="009F5BD5"/>
    <w:rsid w:val="009F60ED"/>
    <w:rsid w:val="009F65BD"/>
    <w:rsid w:val="009F6656"/>
    <w:rsid w:val="009F6B7A"/>
    <w:rsid w:val="009F722C"/>
    <w:rsid w:val="009F741B"/>
    <w:rsid w:val="00A005AC"/>
    <w:rsid w:val="00A013AC"/>
    <w:rsid w:val="00A0331D"/>
    <w:rsid w:val="00A055A5"/>
    <w:rsid w:val="00A0677A"/>
    <w:rsid w:val="00A07B74"/>
    <w:rsid w:val="00A07F35"/>
    <w:rsid w:val="00A101B8"/>
    <w:rsid w:val="00A10310"/>
    <w:rsid w:val="00A109F8"/>
    <w:rsid w:val="00A10B90"/>
    <w:rsid w:val="00A134FE"/>
    <w:rsid w:val="00A13509"/>
    <w:rsid w:val="00A15048"/>
    <w:rsid w:val="00A1678A"/>
    <w:rsid w:val="00A173EB"/>
    <w:rsid w:val="00A21112"/>
    <w:rsid w:val="00A21ED5"/>
    <w:rsid w:val="00A221E3"/>
    <w:rsid w:val="00A22E03"/>
    <w:rsid w:val="00A234E0"/>
    <w:rsid w:val="00A31026"/>
    <w:rsid w:val="00A3150A"/>
    <w:rsid w:val="00A3168F"/>
    <w:rsid w:val="00A317B2"/>
    <w:rsid w:val="00A318E2"/>
    <w:rsid w:val="00A326B8"/>
    <w:rsid w:val="00A32943"/>
    <w:rsid w:val="00A32B55"/>
    <w:rsid w:val="00A3367E"/>
    <w:rsid w:val="00A3371A"/>
    <w:rsid w:val="00A33D54"/>
    <w:rsid w:val="00A34CB9"/>
    <w:rsid w:val="00A34CE8"/>
    <w:rsid w:val="00A35335"/>
    <w:rsid w:val="00A35F34"/>
    <w:rsid w:val="00A368BC"/>
    <w:rsid w:val="00A406B1"/>
    <w:rsid w:val="00A409F7"/>
    <w:rsid w:val="00A420F8"/>
    <w:rsid w:val="00A42155"/>
    <w:rsid w:val="00A42A05"/>
    <w:rsid w:val="00A43009"/>
    <w:rsid w:val="00A4301A"/>
    <w:rsid w:val="00A433A7"/>
    <w:rsid w:val="00A43F08"/>
    <w:rsid w:val="00A45F56"/>
    <w:rsid w:val="00A471C9"/>
    <w:rsid w:val="00A47396"/>
    <w:rsid w:val="00A5070F"/>
    <w:rsid w:val="00A50BC4"/>
    <w:rsid w:val="00A51205"/>
    <w:rsid w:val="00A51B12"/>
    <w:rsid w:val="00A5277B"/>
    <w:rsid w:val="00A531E8"/>
    <w:rsid w:val="00A53741"/>
    <w:rsid w:val="00A53E67"/>
    <w:rsid w:val="00A542F4"/>
    <w:rsid w:val="00A5489F"/>
    <w:rsid w:val="00A54B00"/>
    <w:rsid w:val="00A57400"/>
    <w:rsid w:val="00A601D1"/>
    <w:rsid w:val="00A61CE7"/>
    <w:rsid w:val="00A62760"/>
    <w:rsid w:val="00A62AD3"/>
    <w:rsid w:val="00A640A4"/>
    <w:rsid w:val="00A645F3"/>
    <w:rsid w:val="00A64ADF"/>
    <w:rsid w:val="00A655E3"/>
    <w:rsid w:val="00A65F56"/>
    <w:rsid w:val="00A67227"/>
    <w:rsid w:val="00A672DB"/>
    <w:rsid w:val="00A70286"/>
    <w:rsid w:val="00A728EE"/>
    <w:rsid w:val="00A73058"/>
    <w:rsid w:val="00A739C6"/>
    <w:rsid w:val="00A744BE"/>
    <w:rsid w:val="00A75ABC"/>
    <w:rsid w:val="00A76896"/>
    <w:rsid w:val="00A76D8D"/>
    <w:rsid w:val="00A76FB7"/>
    <w:rsid w:val="00A80289"/>
    <w:rsid w:val="00A80EE6"/>
    <w:rsid w:val="00A8377B"/>
    <w:rsid w:val="00A84D07"/>
    <w:rsid w:val="00A84E51"/>
    <w:rsid w:val="00A85124"/>
    <w:rsid w:val="00A86B3C"/>
    <w:rsid w:val="00A86CC0"/>
    <w:rsid w:val="00A86EE7"/>
    <w:rsid w:val="00A91707"/>
    <w:rsid w:val="00A92204"/>
    <w:rsid w:val="00A931A7"/>
    <w:rsid w:val="00A938E5"/>
    <w:rsid w:val="00AA0E20"/>
    <w:rsid w:val="00AA3456"/>
    <w:rsid w:val="00AA4D94"/>
    <w:rsid w:val="00AA4E74"/>
    <w:rsid w:val="00AA5841"/>
    <w:rsid w:val="00AA658F"/>
    <w:rsid w:val="00AA71F4"/>
    <w:rsid w:val="00AA7773"/>
    <w:rsid w:val="00AB0E87"/>
    <w:rsid w:val="00AB1826"/>
    <w:rsid w:val="00AB2BFD"/>
    <w:rsid w:val="00AB32FB"/>
    <w:rsid w:val="00AB344F"/>
    <w:rsid w:val="00AB3D14"/>
    <w:rsid w:val="00AB47D3"/>
    <w:rsid w:val="00AB4E0C"/>
    <w:rsid w:val="00AB5526"/>
    <w:rsid w:val="00AB5BA1"/>
    <w:rsid w:val="00AB6432"/>
    <w:rsid w:val="00AB64EF"/>
    <w:rsid w:val="00AC0A82"/>
    <w:rsid w:val="00AC0BD1"/>
    <w:rsid w:val="00AC118D"/>
    <w:rsid w:val="00AC1B33"/>
    <w:rsid w:val="00AC639F"/>
    <w:rsid w:val="00AC6907"/>
    <w:rsid w:val="00AC6D0F"/>
    <w:rsid w:val="00AD0641"/>
    <w:rsid w:val="00AD1D6B"/>
    <w:rsid w:val="00AD29F1"/>
    <w:rsid w:val="00AD2D5C"/>
    <w:rsid w:val="00AD6237"/>
    <w:rsid w:val="00AD7D99"/>
    <w:rsid w:val="00AE0680"/>
    <w:rsid w:val="00AE234F"/>
    <w:rsid w:val="00AE2CBC"/>
    <w:rsid w:val="00AE3E54"/>
    <w:rsid w:val="00AE4785"/>
    <w:rsid w:val="00AE4F25"/>
    <w:rsid w:val="00AE5C9A"/>
    <w:rsid w:val="00AE6598"/>
    <w:rsid w:val="00AE6635"/>
    <w:rsid w:val="00AE73B5"/>
    <w:rsid w:val="00AF0E1C"/>
    <w:rsid w:val="00AF232C"/>
    <w:rsid w:val="00AF28F8"/>
    <w:rsid w:val="00AF3171"/>
    <w:rsid w:val="00AF3840"/>
    <w:rsid w:val="00B001DD"/>
    <w:rsid w:val="00B00F1E"/>
    <w:rsid w:val="00B01A05"/>
    <w:rsid w:val="00B01A85"/>
    <w:rsid w:val="00B0228C"/>
    <w:rsid w:val="00B03505"/>
    <w:rsid w:val="00B04C85"/>
    <w:rsid w:val="00B05584"/>
    <w:rsid w:val="00B05A73"/>
    <w:rsid w:val="00B06D2F"/>
    <w:rsid w:val="00B0796F"/>
    <w:rsid w:val="00B10B0F"/>
    <w:rsid w:val="00B1175B"/>
    <w:rsid w:val="00B11A53"/>
    <w:rsid w:val="00B1260F"/>
    <w:rsid w:val="00B127D7"/>
    <w:rsid w:val="00B16126"/>
    <w:rsid w:val="00B16462"/>
    <w:rsid w:val="00B17DE3"/>
    <w:rsid w:val="00B20FC4"/>
    <w:rsid w:val="00B2132B"/>
    <w:rsid w:val="00B228B9"/>
    <w:rsid w:val="00B22DB8"/>
    <w:rsid w:val="00B242B9"/>
    <w:rsid w:val="00B247B8"/>
    <w:rsid w:val="00B24E82"/>
    <w:rsid w:val="00B26C48"/>
    <w:rsid w:val="00B26F72"/>
    <w:rsid w:val="00B2783D"/>
    <w:rsid w:val="00B305F6"/>
    <w:rsid w:val="00B3069D"/>
    <w:rsid w:val="00B30C09"/>
    <w:rsid w:val="00B30CA1"/>
    <w:rsid w:val="00B33837"/>
    <w:rsid w:val="00B341AA"/>
    <w:rsid w:val="00B35C3A"/>
    <w:rsid w:val="00B36471"/>
    <w:rsid w:val="00B37921"/>
    <w:rsid w:val="00B4066D"/>
    <w:rsid w:val="00B41938"/>
    <w:rsid w:val="00B42796"/>
    <w:rsid w:val="00B434AA"/>
    <w:rsid w:val="00B4419D"/>
    <w:rsid w:val="00B47BF6"/>
    <w:rsid w:val="00B47CC8"/>
    <w:rsid w:val="00B50FEB"/>
    <w:rsid w:val="00B51BB9"/>
    <w:rsid w:val="00B523FC"/>
    <w:rsid w:val="00B5249A"/>
    <w:rsid w:val="00B5381D"/>
    <w:rsid w:val="00B538E3"/>
    <w:rsid w:val="00B53E83"/>
    <w:rsid w:val="00B53F80"/>
    <w:rsid w:val="00B55AEC"/>
    <w:rsid w:val="00B57E35"/>
    <w:rsid w:val="00B61664"/>
    <w:rsid w:val="00B62E41"/>
    <w:rsid w:val="00B62EDD"/>
    <w:rsid w:val="00B6419B"/>
    <w:rsid w:val="00B649AA"/>
    <w:rsid w:val="00B66E32"/>
    <w:rsid w:val="00B67AE1"/>
    <w:rsid w:val="00B70893"/>
    <w:rsid w:val="00B71DD4"/>
    <w:rsid w:val="00B71EC1"/>
    <w:rsid w:val="00B7226B"/>
    <w:rsid w:val="00B75522"/>
    <w:rsid w:val="00B75FCC"/>
    <w:rsid w:val="00B761F2"/>
    <w:rsid w:val="00B80AC5"/>
    <w:rsid w:val="00B8238E"/>
    <w:rsid w:val="00B82976"/>
    <w:rsid w:val="00B82C2A"/>
    <w:rsid w:val="00B84DFF"/>
    <w:rsid w:val="00B86325"/>
    <w:rsid w:val="00B86354"/>
    <w:rsid w:val="00B867E4"/>
    <w:rsid w:val="00B86F08"/>
    <w:rsid w:val="00B87943"/>
    <w:rsid w:val="00B9055D"/>
    <w:rsid w:val="00B90669"/>
    <w:rsid w:val="00B917E3"/>
    <w:rsid w:val="00B91E43"/>
    <w:rsid w:val="00B93139"/>
    <w:rsid w:val="00B93906"/>
    <w:rsid w:val="00B93A53"/>
    <w:rsid w:val="00B93C9B"/>
    <w:rsid w:val="00B93DE4"/>
    <w:rsid w:val="00B95BD7"/>
    <w:rsid w:val="00B964FB"/>
    <w:rsid w:val="00B96960"/>
    <w:rsid w:val="00B970D7"/>
    <w:rsid w:val="00BA03FB"/>
    <w:rsid w:val="00BA0B83"/>
    <w:rsid w:val="00BA20EE"/>
    <w:rsid w:val="00BA23CE"/>
    <w:rsid w:val="00BA2A58"/>
    <w:rsid w:val="00BA3026"/>
    <w:rsid w:val="00BA379E"/>
    <w:rsid w:val="00BA3E17"/>
    <w:rsid w:val="00BA4356"/>
    <w:rsid w:val="00BA729D"/>
    <w:rsid w:val="00BA752D"/>
    <w:rsid w:val="00BA758B"/>
    <w:rsid w:val="00BA7FC5"/>
    <w:rsid w:val="00BB0375"/>
    <w:rsid w:val="00BB0438"/>
    <w:rsid w:val="00BB0A81"/>
    <w:rsid w:val="00BB0FBC"/>
    <w:rsid w:val="00BB1875"/>
    <w:rsid w:val="00BB1C64"/>
    <w:rsid w:val="00BB1C7D"/>
    <w:rsid w:val="00BB201F"/>
    <w:rsid w:val="00BB24DC"/>
    <w:rsid w:val="00BB2C4D"/>
    <w:rsid w:val="00BB3BA4"/>
    <w:rsid w:val="00BB5505"/>
    <w:rsid w:val="00BB6F96"/>
    <w:rsid w:val="00BB7717"/>
    <w:rsid w:val="00BB7E22"/>
    <w:rsid w:val="00BC1A7A"/>
    <w:rsid w:val="00BC3AD3"/>
    <w:rsid w:val="00BC400C"/>
    <w:rsid w:val="00BC4231"/>
    <w:rsid w:val="00BC4287"/>
    <w:rsid w:val="00BC647A"/>
    <w:rsid w:val="00BC6FDF"/>
    <w:rsid w:val="00BC70FD"/>
    <w:rsid w:val="00BC722C"/>
    <w:rsid w:val="00BD15D3"/>
    <w:rsid w:val="00BD2899"/>
    <w:rsid w:val="00BD31CF"/>
    <w:rsid w:val="00BD6C5E"/>
    <w:rsid w:val="00BD6D02"/>
    <w:rsid w:val="00BD6EF3"/>
    <w:rsid w:val="00BD7FA1"/>
    <w:rsid w:val="00BE0C94"/>
    <w:rsid w:val="00BE141E"/>
    <w:rsid w:val="00BE21EE"/>
    <w:rsid w:val="00BE414B"/>
    <w:rsid w:val="00BE527C"/>
    <w:rsid w:val="00BE5CBB"/>
    <w:rsid w:val="00BE5FCC"/>
    <w:rsid w:val="00BE6C56"/>
    <w:rsid w:val="00BF13BD"/>
    <w:rsid w:val="00BF1506"/>
    <w:rsid w:val="00BF1C1F"/>
    <w:rsid w:val="00BF1F5A"/>
    <w:rsid w:val="00BF27B2"/>
    <w:rsid w:val="00BF3378"/>
    <w:rsid w:val="00BF6374"/>
    <w:rsid w:val="00BF647D"/>
    <w:rsid w:val="00BF75EA"/>
    <w:rsid w:val="00C005E3"/>
    <w:rsid w:val="00C00C85"/>
    <w:rsid w:val="00C00F0E"/>
    <w:rsid w:val="00C025BE"/>
    <w:rsid w:val="00C027D5"/>
    <w:rsid w:val="00C04027"/>
    <w:rsid w:val="00C04849"/>
    <w:rsid w:val="00C05442"/>
    <w:rsid w:val="00C06EA0"/>
    <w:rsid w:val="00C0744C"/>
    <w:rsid w:val="00C103B2"/>
    <w:rsid w:val="00C132E9"/>
    <w:rsid w:val="00C14911"/>
    <w:rsid w:val="00C17E86"/>
    <w:rsid w:val="00C20114"/>
    <w:rsid w:val="00C21537"/>
    <w:rsid w:val="00C21BBA"/>
    <w:rsid w:val="00C2626A"/>
    <w:rsid w:val="00C274F3"/>
    <w:rsid w:val="00C277FB"/>
    <w:rsid w:val="00C27940"/>
    <w:rsid w:val="00C279B4"/>
    <w:rsid w:val="00C27B65"/>
    <w:rsid w:val="00C304B8"/>
    <w:rsid w:val="00C30677"/>
    <w:rsid w:val="00C30B8F"/>
    <w:rsid w:val="00C31880"/>
    <w:rsid w:val="00C319E3"/>
    <w:rsid w:val="00C32839"/>
    <w:rsid w:val="00C33B70"/>
    <w:rsid w:val="00C34651"/>
    <w:rsid w:val="00C35279"/>
    <w:rsid w:val="00C356F6"/>
    <w:rsid w:val="00C35705"/>
    <w:rsid w:val="00C35731"/>
    <w:rsid w:val="00C35EDB"/>
    <w:rsid w:val="00C40541"/>
    <w:rsid w:val="00C40706"/>
    <w:rsid w:val="00C415A7"/>
    <w:rsid w:val="00C415FA"/>
    <w:rsid w:val="00C41B5D"/>
    <w:rsid w:val="00C41DB2"/>
    <w:rsid w:val="00C41FFB"/>
    <w:rsid w:val="00C423BE"/>
    <w:rsid w:val="00C437BD"/>
    <w:rsid w:val="00C444B9"/>
    <w:rsid w:val="00C44AB2"/>
    <w:rsid w:val="00C450BB"/>
    <w:rsid w:val="00C45757"/>
    <w:rsid w:val="00C46AC1"/>
    <w:rsid w:val="00C470AA"/>
    <w:rsid w:val="00C473F1"/>
    <w:rsid w:val="00C47886"/>
    <w:rsid w:val="00C501B4"/>
    <w:rsid w:val="00C51490"/>
    <w:rsid w:val="00C514F8"/>
    <w:rsid w:val="00C51610"/>
    <w:rsid w:val="00C51C12"/>
    <w:rsid w:val="00C52601"/>
    <w:rsid w:val="00C53223"/>
    <w:rsid w:val="00C5405E"/>
    <w:rsid w:val="00C547A2"/>
    <w:rsid w:val="00C57694"/>
    <w:rsid w:val="00C57916"/>
    <w:rsid w:val="00C57C73"/>
    <w:rsid w:val="00C607C9"/>
    <w:rsid w:val="00C609E4"/>
    <w:rsid w:val="00C60E39"/>
    <w:rsid w:val="00C61462"/>
    <w:rsid w:val="00C61767"/>
    <w:rsid w:val="00C61D5A"/>
    <w:rsid w:val="00C6313D"/>
    <w:rsid w:val="00C65710"/>
    <w:rsid w:val="00C65A6E"/>
    <w:rsid w:val="00C70B1A"/>
    <w:rsid w:val="00C71FC6"/>
    <w:rsid w:val="00C744F4"/>
    <w:rsid w:val="00C74B49"/>
    <w:rsid w:val="00C75F21"/>
    <w:rsid w:val="00C762E7"/>
    <w:rsid w:val="00C76F2D"/>
    <w:rsid w:val="00C773AF"/>
    <w:rsid w:val="00C779CD"/>
    <w:rsid w:val="00C82F2A"/>
    <w:rsid w:val="00C8328B"/>
    <w:rsid w:val="00C834EE"/>
    <w:rsid w:val="00C83C56"/>
    <w:rsid w:val="00C849B5"/>
    <w:rsid w:val="00C84D0C"/>
    <w:rsid w:val="00C84DFD"/>
    <w:rsid w:val="00C85324"/>
    <w:rsid w:val="00C8617F"/>
    <w:rsid w:val="00C8655E"/>
    <w:rsid w:val="00C867B5"/>
    <w:rsid w:val="00C869E9"/>
    <w:rsid w:val="00C86AC7"/>
    <w:rsid w:val="00C87A58"/>
    <w:rsid w:val="00C90459"/>
    <w:rsid w:val="00C91782"/>
    <w:rsid w:val="00C928E9"/>
    <w:rsid w:val="00C947A2"/>
    <w:rsid w:val="00C94C20"/>
    <w:rsid w:val="00C96332"/>
    <w:rsid w:val="00C971C1"/>
    <w:rsid w:val="00CA0496"/>
    <w:rsid w:val="00CA0EDF"/>
    <w:rsid w:val="00CA11FA"/>
    <w:rsid w:val="00CA40BB"/>
    <w:rsid w:val="00CA43FA"/>
    <w:rsid w:val="00CA53ED"/>
    <w:rsid w:val="00CA5678"/>
    <w:rsid w:val="00CA625A"/>
    <w:rsid w:val="00CA6BB9"/>
    <w:rsid w:val="00CA6DCD"/>
    <w:rsid w:val="00CA6FA0"/>
    <w:rsid w:val="00CA788E"/>
    <w:rsid w:val="00CA7CB9"/>
    <w:rsid w:val="00CB0262"/>
    <w:rsid w:val="00CB0A57"/>
    <w:rsid w:val="00CB1195"/>
    <w:rsid w:val="00CB180E"/>
    <w:rsid w:val="00CB18FE"/>
    <w:rsid w:val="00CB2669"/>
    <w:rsid w:val="00CB26AF"/>
    <w:rsid w:val="00CB2D0E"/>
    <w:rsid w:val="00CB309C"/>
    <w:rsid w:val="00CB3227"/>
    <w:rsid w:val="00CB3659"/>
    <w:rsid w:val="00CB41F4"/>
    <w:rsid w:val="00CB4FD2"/>
    <w:rsid w:val="00CB5580"/>
    <w:rsid w:val="00CB5EC1"/>
    <w:rsid w:val="00CB7793"/>
    <w:rsid w:val="00CC19D5"/>
    <w:rsid w:val="00CC2B8B"/>
    <w:rsid w:val="00CC37BA"/>
    <w:rsid w:val="00CC3C71"/>
    <w:rsid w:val="00CC42D9"/>
    <w:rsid w:val="00CC47BF"/>
    <w:rsid w:val="00CC6618"/>
    <w:rsid w:val="00CD0624"/>
    <w:rsid w:val="00CD19A2"/>
    <w:rsid w:val="00CD352E"/>
    <w:rsid w:val="00CD3C3C"/>
    <w:rsid w:val="00CD534F"/>
    <w:rsid w:val="00CD7041"/>
    <w:rsid w:val="00CD7567"/>
    <w:rsid w:val="00CD7728"/>
    <w:rsid w:val="00CD797F"/>
    <w:rsid w:val="00CD7C9F"/>
    <w:rsid w:val="00CD7ECC"/>
    <w:rsid w:val="00CE2549"/>
    <w:rsid w:val="00CE37B9"/>
    <w:rsid w:val="00CE39C1"/>
    <w:rsid w:val="00CE3C56"/>
    <w:rsid w:val="00CE6740"/>
    <w:rsid w:val="00CE6FB2"/>
    <w:rsid w:val="00CE770E"/>
    <w:rsid w:val="00CF019D"/>
    <w:rsid w:val="00CF22E8"/>
    <w:rsid w:val="00CF3DCB"/>
    <w:rsid w:val="00CF3E8E"/>
    <w:rsid w:val="00CF4995"/>
    <w:rsid w:val="00CF4A70"/>
    <w:rsid w:val="00CF536B"/>
    <w:rsid w:val="00CF6B3E"/>
    <w:rsid w:val="00CF7898"/>
    <w:rsid w:val="00CF7C4C"/>
    <w:rsid w:val="00CF7CC8"/>
    <w:rsid w:val="00D0091C"/>
    <w:rsid w:val="00D01E6B"/>
    <w:rsid w:val="00D025EB"/>
    <w:rsid w:val="00D02EA3"/>
    <w:rsid w:val="00D03065"/>
    <w:rsid w:val="00D0367B"/>
    <w:rsid w:val="00D03C6B"/>
    <w:rsid w:val="00D0555A"/>
    <w:rsid w:val="00D068F9"/>
    <w:rsid w:val="00D10B03"/>
    <w:rsid w:val="00D10F9A"/>
    <w:rsid w:val="00D112C9"/>
    <w:rsid w:val="00D125E7"/>
    <w:rsid w:val="00D13F4B"/>
    <w:rsid w:val="00D14F61"/>
    <w:rsid w:val="00D1557B"/>
    <w:rsid w:val="00D16549"/>
    <w:rsid w:val="00D16B5B"/>
    <w:rsid w:val="00D174DD"/>
    <w:rsid w:val="00D20FAE"/>
    <w:rsid w:val="00D20FCA"/>
    <w:rsid w:val="00D21B4F"/>
    <w:rsid w:val="00D21FA3"/>
    <w:rsid w:val="00D22008"/>
    <w:rsid w:val="00D231D9"/>
    <w:rsid w:val="00D23ABB"/>
    <w:rsid w:val="00D2412F"/>
    <w:rsid w:val="00D25090"/>
    <w:rsid w:val="00D250CC"/>
    <w:rsid w:val="00D2518F"/>
    <w:rsid w:val="00D25288"/>
    <w:rsid w:val="00D2547E"/>
    <w:rsid w:val="00D25F2B"/>
    <w:rsid w:val="00D2711E"/>
    <w:rsid w:val="00D3064C"/>
    <w:rsid w:val="00D3141E"/>
    <w:rsid w:val="00D3373A"/>
    <w:rsid w:val="00D33B28"/>
    <w:rsid w:val="00D34881"/>
    <w:rsid w:val="00D35086"/>
    <w:rsid w:val="00D366D8"/>
    <w:rsid w:val="00D411D4"/>
    <w:rsid w:val="00D44407"/>
    <w:rsid w:val="00D44F1A"/>
    <w:rsid w:val="00D45D8A"/>
    <w:rsid w:val="00D460CE"/>
    <w:rsid w:val="00D4616B"/>
    <w:rsid w:val="00D50B44"/>
    <w:rsid w:val="00D51552"/>
    <w:rsid w:val="00D515D1"/>
    <w:rsid w:val="00D523BC"/>
    <w:rsid w:val="00D52699"/>
    <w:rsid w:val="00D52B4E"/>
    <w:rsid w:val="00D54176"/>
    <w:rsid w:val="00D54413"/>
    <w:rsid w:val="00D54AF0"/>
    <w:rsid w:val="00D55A82"/>
    <w:rsid w:val="00D57592"/>
    <w:rsid w:val="00D57916"/>
    <w:rsid w:val="00D57A41"/>
    <w:rsid w:val="00D61EE8"/>
    <w:rsid w:val="00D62B19"/>
    <w:rsid w:val="00D649D7"/>
    <w:rsid w:val="00D655B5"/>
    <w:rsid w:val="00D656CF"/>
    <w:rsid w:val="00D65C1B"/>
    <w:rsid w:val="00D6682B"/>
    <w:rsid w:val="00D7027D"/>
    <w:rsid w:val="00D705A6"/>
    <w:rsid w:val="00D70FEA"/>
    <w:rsid w:val="00D71B73"/>
    <w:rsid w:val="00D71E8B"/>
    <w:rsid w:val="00D72101"/>
    <w:rsid w:val="00D721BA"/>
    <w:rsid w:val="00D721FB"/>
    <w:rsid w:val="00D72415"/>
    <w:rsid w:val="00D73A45"/>
    <w:rsid w:val="00D74A1B"/>
    <w:rsid w:val="00D74A4F"/>
    <w:rsid w:val="00D74C20"/>
    <w:rsid w:val="00D76B75"/>
    <w:rsid w:val="00D76BAE"/>
    <w:rsid w:val="00D8040D"/>
    <w:rsid w:val="00D82163"/>
    <w:rsid w:val="00D85481"/>
    <w:rsid w:val="00D90365"/>
    <w:rsid w:val="00D9211C"/>
    <w:rsid w:val="00D924C8"/>
    <w:rsid w:val="00D9256B"/>
    <w:rsid w:val="00D9366D"/>
    <w:rsid w:val="00D940F6"/>
    <w:rsid w:val="00D94391"/>
    <w:rsid w:val="00D9458C"/>
    <w:rsid w:val="00D9507A"/>
    <w:rsid w:val="00D96241"/>
    <w:rsid w:val="00D971C4"/>
    <w:rsid w:val="00D971E1"/>
    <w:rsid w:val="00D974AB"/>
    <w:rsid w:val="00D97C43"/>
    <w:rsid w:val="00D97F0C"/>
    <w:rsid w:val="00DA28C2"/>
    <w:rsid w:val="00DA2C6A"/>
    <w:rsid w:val="00DA3AD6"/>
    <w:rsid w:val="00DA4412"/>
    <w:rsid w:val="00DA50B7"/>
    <w:rsid w:val="00DA5E28"/>
    <w:rsid w:val="00DA788F"/>
    <w:rsid w:val="00DB0E43"/>
    <w:rsid w:val="00DB30C1"/>
    <w:rsid w:val="00DB5023"/>
    <w:rsid w:val="00DB670B"/>
    <w:rsid w:val="00DC0667"/>
    <w:rsid w:val="00DC1ECD"/>
    <w:rsid w:val="00DC1EFD"/>
    <w:rsid w:val="00DC2128"/>
    <w:rsid w:val="00DC2AAE"/>
    <w:rsid w:val="00DC3AB4"/>
    <w:rsid w:val="00DC3EC2"/>
    <w:rsid w:val="00DC60F2"/>
    <w:rsid w:val="00DC72D2"/>
    <w:rsid w:val="00DC77CF"/>
    <w:rsid w:val="00DD0134"/>
    <w:rsid w:val="00DD0219"/>
    <w:rsid w:val="00DD036C"/>
    <w:rsid w:val="00DD1755"/>
    <w:rsid w:val="00DD271B"/>
    <w:rsid w:val="00DD3586"/>
    <w:rsid w:val="00DD514C"/>
    <w:rsid w:val="00DD6886"/>
    <w:rsid w:val="00DD72A0"/>
    <w:rsid w:val="00DE2D11"/>
    <w:rsid w:val="00DE366A"/>
    <w:rsid w:val="00DE36CA"/>
    <w:rsid w:val="00DE399C"/>
    <w:rsid w:val="00DE429C"/>
    <w:rsid w:val="00DE4C69"/>
    <w:rsid w:val="00DE62A3"/>
    <w:rsid w:val="00DE6AE0"/>
    <w:rsid w:val="00DE70CB"/>
    <w:rsid w:val="00DF03FA"/>
    <w:rsid w:val="00DF051A"/>
    <w:rsid w:val="00DF1BCF"/>
    <w:rsid w:val="00DF2078"/>
    <w:rsid w:val="00DF248F"/>
    <w:rsid w:val="00DF318B"/>
    <w:rsid w:val="00DF35B7"/>
    <w:rsid w:val="00DF4E16"/>
    <w:rsid w:val="00DF4FFD"/>
    <w:rsid w:val="00DF53EF"/>
    <w:rsid w:val="00DF6490"/>
    <w:rsid w:val="00DF671D"/>
    <w:rsid w:val="00DF7FDB"/>
    <w:rsid w:val="00E008A4"/>
    <w:rsid w:val="00E0123F"/>
    <w:rsid w:val="00E028D9"/>
    <w:rsid w:val="00E04239"/>
    <w:rsid w:val="00E04339"/>
    <w:rsid w:val="00E05186"/>
    <w:rsid w:val="00E05204"/>
    <w:rsid w:val="00E062AE"/>
    <w:rsid w:val="00E064B4"/>
    <w:rsid w:val="00E064CE"/>
    <w:rsid w:val="00E06C40"/>
    <w:rsid w:val="00E10476"/>
    <w:rsid w:val="00E10635"/>
    <w:rsid w:val="00E109D6"/>
    <w:rsid w:val="00E10D4F"/>
    <w:rsid w:val="00E1196E"/>
    <w:rsid w:val="00E1230C"/>
    <w:rsid w:val="00E1276A"/>
    <w:rsid w:val="00E12CEE"/>
    <w:rsid w:val="00E1364C"/>
    <w:rsid w:val="00E13A5C"/>
    <w:rsid w:val="00E13F61"/>
    <w:rsid w:val="00E16534"/>
    <w:rsid w:val="00E1710A"/>
    <w:rsid w:val="00E17203"/>
    <w:rsid w:val="00E21DBD"/>
    <w:rsid w:val="00E21FAF"/>
    <w:rsid w:val="00E243EF"/>
    <w:rsid w:val="00E24903"/>
    <w:rsid w:val="00E252AB"/>
    <w:rsid w:val="00E264CB"/>
    <w:rsid w:val="00E27532"/>
    <w:rsid w:val="00E30512"/>
    <w:rsid w:val="00E30548"/>
    <w:rsid w:val="00E30BD3"/>
    <w:rsid w:val="00E30F8A"/>
    <w:rsid w:val="00E313C2"/>
    <w:rsid w:val="00E3184C"/>
    <w:rsid w:val="00E32571"/>
    <w:rsid w:val="00E32878"/>
    <w:rsid w:val="00E329F8"/>
    <w:rsid w:val="00E32DD3"/>
    <w:rsid w:val="00E32E3C"/>
    <w:rsid w:val="00E33604"/>
    <w:rsid w:val="00E33F5B"/>
    <w:rsid w:val="00E33F9E"/>
    <w:rsid w:val="00E342D6"/>
    <w:rsid w:val="00E35388"/>
    <w:rsid w:val="00E35432"/>
    <w:rsid w:val="00E35F60"/>
    <w:rsid w:val="00E371D3"/>
    <w:rsid w:val="00E37284"/>
    <w:rsid w:val="00E37366"/>
    <w:rsid w:val="00E37B55"/>
    <w:rsid w:val="00E4114E"/>
    <w:rsid w:val="00E44D42"/>
    <w:rsid w:val="00E462DC"/>
    <w:rsid w:val="00E50106"/>
    <w:rsid w:val="00E50814"/>
    <w:rsid w:val="00E5181A"/>
    <w:rsid w:val="00E51DDA"/>
    <w:rsid w:val="00E53CA7"/>
    <w:rsid w:val="00E546A0"/>
    <w:rsid w:val="00E564D3"/>
    <w:rsid w:val="00E56623"/>
    <w:rsid w:val="00E56965"/>
    <w:rsid w:val="00E578BC"/>
    <w:rsid w:val="00E579A9"/>
    <w:rsid w:val="00E60410"/>
    <w:rsid w:val="00E60A59"/>
    <w:rsid w:val="00E625EB"/>
    <w:rsid w:val="00E63382"/>
    <w:rsid w:val="00E639D9"/>
    <w:rsid w:val="00E64B38"/>
    <w:rsid w:val="00E6660A"/>
    <w:rsid w:val="00E666B6"/>
    <w:rsid w:val="00E66797"/>
    <w:rsid w:val="00E67421"/>
    <w:rsid w:val="00E6797D"/>
    <w:rsid w:val="00E70138"/>
    <w:rsid w:val="00E71BF6"/>
    <w:rsid w:val="00E71DE6"/>
    <w:rsid w:val="00E73382"/>
    <w:rsid w:val="00E740F3"/>
    <w:rsid w:val="00E74A88"/>
    <w:rsid w:val="00E74C98"/>
    <w:rsid w:val="00E75170"/>
    <w:rsid w:val="00E75F7A"/>
    <w:rsid w:val="00E76DBD"/>
    <w:rsid w:val="00E77415"/>
    <w:rsid w:val="00E7794A"/>
    <w:rsid w:val="00E80658"/>
    <w:rsid w:val="00E80973"/>
    <w:rsid w:val="00E81059"/>
    <w:rsid w:val="00E8183E"/>
    <w:rsid w:val="00E82168"/>
    <w:rsid w:val="00E826EA"/>
    <w:rsid w:val="00E829A3"/>
    <w:rsid w:val="00E832D9"/>
    <w:rsid w:val="00E83A71"/>
    <w:rsid w:val="00E85709"/>
    <w:rsid w:val="00E85E26"/>
    <w:rsid w:val="00E860FB"/>
    <w:rsid w:val="00E865F5"/>
    <w:rsid w:val="00E86A2A"/>
    <w:rsid w:val="00E86E1C"/>
    <w:rsid w:val="00E87004"/>
    <w:rsid w:val="00E87324"/>
    <w:rsid w:val="00E9027C"/>
    <w:rsid w:val="00E91E02"/>
    <w:rsid w:val="00E9219C"/>
    <w:rsid w:val="00E937E1"/>
    <w:rsid w:val="00E9383E"/>
    <w:rsid w:val="00E93E8F"/>
    <w:rsid w:val="00E94127"/>
    <w:rsid w:val="00E94A90"/>
    <w:rsid w:val="00E94BD4"/>
    <w:rsid w:val="00E956DD"/>
    <w:rsid w:val="00E959FA"/>
    <w:rsid w:val="00E96028"/>
    <w:rsid w:val="00E96E9C"/>
    <w:rsid w:val="00E97145"/>
    <w:rsid w:val="00E97326"/>
    <w:rsid w:val="00EA0633"/>
    <w:rsid w:val="00EA1415"/>
    <w:rsid w:val="00EA2433"/>
    <w:rsid w:val="00EA3888"/>
    <w:rsid w:val="00EA54C5"/>
    <w:rsid w:val="00EA5506"/>
    <w:rsid w:val="00EA5C2D"/>
    <w:rsid w:val="00EA6AFF"/>
    <w:rsid w:val="00EB01BA"/>
    <w:rsid w:val="00EB0B1A"/>
    <w:rsid w:val="00EB1B40"/>
    <w:rsid w:val="00EB20C7"/>
    <w:rsid w:val="00EB2967"/>
    <w:rsid w:val="00EB2DD2"/>
    <w:rsid w:val="00EB3255"/>
    <w:rsid w:val="00EB344F"/>
    <w:rsid w:val="00EB3911"/>
    <w:rsid w:val="00EB428A"/>
    <w:rsid w:val="00EB57DD"/>
    <w:rsid w:val="00EB586C"/>
    <w:rsid w:val="00EB5CC5"/>
    <w:rsid w:val="00EB5D8E"/>
    <w:rsid w:val="00EB661B"/>
    <w:rsid w:val="00EB712B"/>
    <w:rsid w:val="00EC03FB"/>
    <w:rsid w:val="00EC0D44"/>
    <w:rsid w:val="00EC0D4A"/>
    <w:rsid w:val="00EC24C8"/>
    <w:rsid w:val="00EC3B5F"/>
    <w:rsid w:val="00EC4CC7"/>
    <w:rsid w:val="00EC64BF"/>
    <w:rsid w:val="00EC6714"/>
    <w:rsid w:val="00EC67B8"/>
    <w:rsid w:val="00ED2710"/>
    <w:rsid w:val="00ED2EDE"/>
    <w:rsid w:val="00ED3169"/>
    <w:rsid w:val="00ED3E4D"/>
    <w:rsid w:val="00ED52E2"/>
    <w:rsid w:val="00ED59AE"/>
    <w:rsid w:val="00ED59BC"/>
    <w:rsid w:val="00ED61BE"/>
    <w:rsid w:val="00ED61D3"/>
    <w:rsid w:val="00ED64DF"/>
    <w:rsid w:val="00ED716A"/>
    <w:rsid w:val="00ED7316"/>
    <w:rsid w:val="00ED7AAC"/>
    <w:rsid w:val="00EE0372"/>
    <w:rsid w:val="00EE0DB4"/>
    <w:rsid w:val="00EE1B50"/>
    <w:rsid w:val="00EE3528"/>
    <w:rsid w:val="00EE3826"/>
    <w:rsid w:val="00EE3ABF"/>
    <w:rsid w:val="00EE4BEA"/>
    <w:rsid w:val="00EE6375"/>
    <w:rsid w:val="00EE65AC"/>
    <w:rsid w:val="00EE65BA"/>
    <w:rsid w:val="00EE73A1"/>
    <w:rsid w:val="00EE7CDA"/>
    <w:rsid w:val="00EE7F31"/>
    <w:rsid w:val="00EF0543"/>
    <w:rsid w:val="00EF11DC"/>
    <w:rsid w:val="00EF2A32"/>
    <w:rsid w:val="00EF55B3"/>
    <w:rsid w:val="00EF5EEA"/>
    <w:rsid w:val="00EF64D3"/>
    <w:rsid w:val="00EF74ED"/>
    <w:rsid w:val="00F0001D"/>
    <w:rsid w:val="00F004EE"/>
    <w:rsid w:val="00F019C8"/>
    <w:rsid w:val="00F02A8A"/>
    <w:rsid w:val="00F03160"/>
    <w:rsid w:val="00F0477F"/>
    <w:rsid w:val="00F058F1"/>
    <w:rsid w:val="00F060FE"/>
    <w:rsid w:val="00F07ABF"/>
    <w:rsid w:val="00F10516"/>
    <w:rsid w:val="00F108AD"/>
    <w:rsid w:val="00F10BEB"/>
    <w:rsid w:val="00F10E9F"/>
    <w:rsid w:val="00F1138F"/>
    <w:rsid w:val="00F11647"/>
    <w:rsid w:val="00F117C1"/>
    <w:rsid w:val="00F11C0A"/>
    <w:rsid w:val="00F1298D"/>
    <w:rsid w:val="00F13B4E"/>
    <w:rsid w:val="00F1490B"/>
    <w:rsid w:val="00F15780"/>
    <w:rsid w:val="00F174C0"/>
    <w:rsid w:val="00F1778F"/>
    <w:rsid w:val="00F17FB6"/>
    <w:rsid w:val="00F209EE"/>
    <w:rsid w:val="00F20D95"/>
    <w:rsid w:val="00F21CBA"/>
    <w:rsid w:val="00F22599"/>
    <w:rsid w:val="00F23E01"/>
    <w:rsid w:val="00F24673"/>
    <w:rsid w:val="00F256E3"/>
    <w:rsid w:val="00F25723"/>
    <w:rsid w:val="00F25A34"/>
    <w:rsid w:val="00F26A9D"/>
    <w:rsid w:val="00F275C8"/>
    <w:rsid w:val="00F27948"/>
    <w:rsid w:val="00F27ECC"/>
    <w:rsid w:val="00F3006B"/>
    <w:rsid w:val="00F30103"/>
    <w:rsid w:val="00F316D5"/>
    <w:rsid w:val="00F31B4E"/>
    <w:rsid w:val="00F31B83"/>
    <w:rsid w:val="00F31EE7"/>
    <w:rsid w:val="00F32480"/>
    <w:rsid w:val="00F334F8"/>
    <w:rsid w:val="00F337D2"/>
    <w:rsid w:val="00F35514"/>
    <w:rsid w:val="00F35974"/>
    <w:rsid w:val="00F35B2C"/>
    <w:rsid w:val="00F40B84"/>
    <w:rsid w:val="00F41705"/>
    <w:rsid w:val="00F41DBC"/>
    <w:rsid w:val="00F43B85"/>
    <w:rsid w:val="00F44C5A"/>
    <w:rsid w:val="00F4670E"/>
    <w:rsid w:val="00F47822"/>
    <w:rsid w:val="00F50C67"/>
    <w:rsid w:val="00F532C0"/>
    <w:rsid w:val="00F5496F"/>
    <w:rsid w:val="00F54A59"/>
    <w:rsid w:val="00F54B14"/>
    <w:rsid w:val="00F56389"/>
    <w:rsid w:val="00F564CD"/>
    <w:rsid w:val="00F566DF"/>
    <w:rsid w:val="00F56894"/>
    <w:rsid w:val="00F56D08"/>
    <w:rsid w:val="00F571E9"/>
    <w:rsid w:val="00F60B52"/>
    <w:rsid w:val="00F60D4B"/>
    <w:rsid w:val="00F62D48"/>
    <w:rsid w:val="00F63DB7"/>
    <w:rsid w:val="00F6429D"/>
    <w:rsid w:val="00F657FE"/>
    <w:rsid w:val="00F658FC"/>
    <w:rsid w:val="00F66494"/>
    <w:rsid w:val="00F66560"/>
    <w:rsid w:val="00F74156"/>
    <w:rsid w:val="00F74CD5"/>
    <w:rsid w:val="00F76BEA"/>
    <w:rsid w:val="00F77547"/>
    <w:rsid w:val="00F80053"/>
    <w:rsid w:val="00F80588"/>
    <w:rsid w:val="00F80B5B"/>
    <w:rsid w:val="00F81145"/>
    <w:rsid w:val="00F82FF7"/>
    <w:rsid w:val="00F83094"/>
    <w:rsid w:val="00F83652"/>
    <w:rsid w:val="00F839EB"/>
    <w:rsid w:val="00F83F21"/>
    <w:rsid w:val="00F8451A"/>
    <w:rsid w:val="00F84870"/>
    <w:rsid w:val="00F85F8B"/>
    <w:rsid w:val="00F8669E"/>
    <w:rsid w:val="00F874D7"/>
    <w:rsid w:val="00F9248C"/>
    <w:rsid w:val="00F92BA9"/>
    <w:rsid w:val="00F934CC"/>
    <w:rsid w:val="00F93D8B"/>
    <w:rsid w:val="00F942C1"/>
    <w:rsid w:val="00F94AAB"/>
    <w:rsid w:val="00F94E3A"/>
    <w:rsid w:val="00F94F6C"/>
    <w:rsid w:val="00F9642C"/>
    <w:rsid w:val="00F96A18"/>
    <w:rsid w:val="00FA24F6"/>
    <w:rsid w:val="00FA2705"/>
    <w:rsid w:val="00FA3185"/>
    <w:rsid w:val="00FA5367"/>
    <w:rsid w:val="00FA55C1"/>
    <w:rsid w:val="00FA5DD7"/>
    <w:rsid w:val="00FA715F"/>
    <w:rsid w:val="00FB30E0"/>
    <w:rsid w:val="00FB40F1"/>
    <w:rsid w:val="00FB4641"/>
    <w:rsid w:val="00FB5577"/>
    <w:rsid w:val="00FB5884"/>
    <w:rsid w:val="00FB6289"/>
    <w:rsid w:val="00FB78C0"/>
    <w:rsid w:val="00FC06A3"/>
    <w:rsid w:val="00FC07CE"/>
    <w:rsid w:val="00FC0D9C"/>
    <w:rsid w:val="00FC1E3F"/>
    <w:rsid w:val="00FC3577"/>
    <w:rsid w:val="00FC35A0"/>
    <w:rsid w:val="00FC3CFB"/>
    <w:rsid w:val="00FC4863"/>
    <w:rsid w:val="00FC49B6"/>
    <w:rsid w:val="00FC524F"/>
    <w:rsid w:val="00FC54EA"/>
    <w:rsid w:val="00FC625F"/>
    <w:rsid w:val="00FC7263"/>
    <w:rsid w:val="00FD02B9"/>
    <w:rsid w:val="00FD0C98"/>
    <w:rsid w:val="00FD25CE"/>
    <w:rsid w:val="00FD3225"/>
    <w:rsid w:val="00FD32D0"/>
    <w:rsid w:val="00FD36E5"/>
    <w:rsid w:val="00FD4CD7"/>
    <w:rsid w:val="00FD5FFC"/>
    <w:rsid w:val="00FD6BF3"/>
    <w:rsid w:val="00FD6F68"/>
    <w:rsid w:val="00FD7E02"/>
    <w:rsid w:val="00FE02EF"/>
    <w:rsid w:val="00FE1727"/>
    <w:rsid w:val="00FE3223"/>
    <w:rsid w:val="00FE45F8"/>
    <w:rsid w:val="00FE4C8C"/>
    <w:rsid w:val="00FE56D6"/>
    <w:rsid w:val="00FE571C"/>
    <w:rsid w:val="00FE5BF7"/>
    <w:rsid w:val="00FE5CA6"/>
    <w:rsid w:val="00FE6618"/>
    <w:rsid w:val="00FE685D"/>
    <w:rsid w:val="00FE6DFE"/>
    <w:rsid w:val="00FE7724"/>
    <w:rsid w:val="00FE7CCD"/>
    <w:rsid w:val="00FF02E9"/>
    <w:rsid w:val="00FF04CF"/>
    <w:rsid w:val="00FF22B1"/>
    <w:rsid w:val="00FF2988"/>
    <w:rsid w:val="00FF34AC"/>
    <w:rsid w:val="00FF4875"/>
    <w:rsid w:val="00FF497B"/>
    <w:rsid w:val="00FF568D"/>
    <w:rsid w:val="00FF5B3E"/>
    <w:rsid w:val="00FF5B71"/>
    <w:rsid w:val="00FF5B9C"/>
    <w:rsid w:val="00FF5D1E"/>
    <w:rsid w:val="00FF7BA5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1AED"/>
  <w15:docId w15:val="{26494275-24DF-428A-9C86-6841ABEC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1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49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66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DA5F-A32E-4B62-BBEE-3F7B4E5D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</dc:creator>
  <cp:lastModifiedBy>Usuario de Windows</cp:lastModifiedBy>
  <cp:revision>2</cp:revision>
  <cp:lastPrinted>2021-11-03T10:21:00Z</cp:lastPrinted>
  <dcterms:created xsi:type="dcterms:W3CDTF">2021-11-04T09:29:00Z</dcterms:created>
  <dcterms:modified xsi:type="dcterms:W3CDTF">2021-11-04T09:29:00Z</dcterms:modified>
</cp:coreProperties>
</file>